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A8" w:rsidRPr="009B6A81" w:rsidRDefault="00257E19" w:rsidP="00013F4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6A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функционировании комисси</w:t>
      </w:r>
      <w:r w:rsidR="00683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9B6A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противодействию коррупции </w:t>
      </w:r>
    </w:p>
    <w:p w:rsidR="00257E19" w:rsidRPr="009B6A81" w:rsidRDefault="00683165" w:rsidP="005E6B37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</w:t>
      </w:r>
      <w:r w:rsidR="005838D2" w:rsidRPr="009B6A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5838D2" w:rsidRPr="009B6A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5838D2" w:rsidRPr="009B6A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Сысольский»</w:t>
      </w:r>
    </w:p>
    <w:p w:rsidR="00257E19" w:rsidRPr="009B6A81" w:rsidRDefault="00257E19" w:rsidP="005E6B37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257E19" w:rsidRPr="009B6A81" w:rsidRDefault="00257E19" w:rsidP="00683165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E19C4" w:rsidRPr="009B6A81" w:rsidRDefault="006E19C4" w:rsidP="005E6B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323"/>
        <w:gridCol w:w="2878"/>
        <w:gridCol w:w="4636"/>
        <w:gridCol w:w="2281"/>
        <w:gridCol w:w="2020"/>
      </w:tblGrid>
      <w:tr w:rsidR="009B6A81" w:rsidRPr="009B6A81" w:rsidTr="00013F49">
        <w:trPr>
          <w:jc w:val="center"/>
        </w:trPr>
        <w:tc>
          <w:tcPr>
            <w:tcW w:w="191" w:type="pct"/>
          </w:tcPr>
          <w:p w:rsidR="006E19C4" w:rsidRPr="009B6A81" w:rsidRDefault="006E19C4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90" w:type="pct"/>
          </w:tcPr>
          <w:p w:rsidR="006E19C4" w:rsidRPr="009B6A81" w:rsidRDefault="006E19C4" w:rsidP="005E6B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 заседания комиссии по противодействию коррупции муниципального образования</w:t>
            </w:r>
          </w:p>
        </w:tc>
        <w:tc>
          <w:tcPr>
            <w:tcW w:w="979" w:type="pct"/>
          </w:tcPr>
          <w:p w:rsidR="006E19C4" w:rsidRPr="009B6A81" w:rsidRDefault="006E19C4" w:rsidP="005E6B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рассмотренных на заседании вопросов</w:t>
            </w:r>
          </w:p>
        </w:tc>
        <w:tc>
          <w:tcPr>
            <w:tcW w:w="1577" w:type="pct"/>
          </w:tcPr>
          <w:p w:rsidR="006E19C4" w:rsidRPr="009B6A81" w:rsidRDefault="006E19C4" w:rsidP="005E6B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я, принятые по результатам их рассмотрения</w:t>
            </w:r>
          </w:p>
        </w:tc>
        <w:tc>
          <w:tcPr>
            <w:tcW w:w="776" w:type="pct"/>
          </w:tcPr>
          <w:p w:rsidR="006E19C4" w:rsidRPr="009B6A81" w:rsidRDefault="006E19C4" w:rsidP="005E6B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лиц, замещающих муниципальные должности, в отношении которых рассмотрены вопросы на заседаниях Комиссии</w:t>
            </w:r>
          </w:p>
        </w:tc>
        <w:tc>
          <w:tcPr>
            <w:tcW w:w="687" w:type="pct"/>
          </w:tcPr>
          <w:p w:rsidR="006E19C4" w:rsidRPr="009B6A81" w:rsidRDefault="006E19C4" w:rsidP="005E6B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лиц, замещающих должности глав (руководителей) местных администраций муниципальных образований по контракту, в отношении которых рассмотрены вопросы на заседаниях Комиссии</w:t>
            </w:r>
          </w:p>
        </w:tc>
      </w:tr>
      <w:tr w:rsidR="009B6A81" w:rsidRPr="009B6A81" w:rsidTr="00013F49">
        <w:trPr>
          <w:jc w:val="center"/>
        </w:trPr>
        <w:tc>
          <w:tcPr>
            <w:tcW w:w="191" w:type="pct"/>
          </w:tcPr>
          <w:p w:rsidR="006E19C4" w:rsidRPr="009B6A81" w:rsidRDefault="006E19C4" w:rsidP="005E6B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0" w:type="pct"/>
          </w:tcPr>
          <w:p w:rsidR="006E19C4" w:rsidRPr="009B6A81" w:rsidRDefault="006E19C4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9" w:type="pct"/>
          </w:tcPr>
          <w:p w:rsidR="006E19C4" w:rsidRPr="009B6A81" w:rsidRDefault="006E19C4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7" w:type="pct"/>
          </w:tcPr>
          <w:p w:rsidR="006E19C4" w:rsidRPr="009B6A81" w:rsidRDefault="006E19C4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6" w:type="pct"/>
          </w:tcPr>
          <w:p w:rsidR="006E19C4" w:rsidRPr="009B6A81" w:rsidRDefault="006E19C4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7" w:type="pct"/>
          </w:tcPr>
          <w:p w:rsidR="006E19C4" w:rsidRPr="009B6A81" w:rsidRDefault="006E19C4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9B6A81" w:rsidRPr="009B6A81" w:rsidTr="00013F49">
        <w:trPr>
          <w:jc w:val="center"/>
        </w:trPr>
        <w:tc>
          <w:tcPr>
            <w:tcW w:w="191" w:type="pct"/>
          </w:tcPr>
          <w:p w:rsidR="00090378" w:rsidRPr="009B6A81" w:rsidRDefault="00090378" w:rsidP="000903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0" w:type="pct"/>
          </w:tcPr>
          <w:p w:rsidR="00090378" w:rsidRPr="009B6A81" w:rsidRDefault="00090378" w:rsidP="000903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9" w:type="pct"/>
          </w:tcPr>
          <w:p w:rsidR="00090378" w:rsidRPr="009B6A81" w:rsidRDefault="00090378" w:rsidP="000903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77" w:type="pct"/>
          </w:tcPr>
          <w:p w:rsidR="00090378" w:rsidRPr="009B6A81" w:rsidRDefault="00090378" w:rsidP="000903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76" w:type="pct"/>
          </w:tcPr>
          <w:p w:rsidR="00090378" w:rsidRPr="009B6A81" w:rsidRDefault="00090378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090378" w:rsidRPr="009B6A81" w:rsidRDefault="00090378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A81" w:rsidRPr="009B6A81" w:rsidTr="00013F49">
        <w:trPr>
          <w:jc w:val="center"/>
        </w:trPr>
        <w:tc>
          <w:tcPr>
            <w:tcW w:w="191" w:type="pct"/>
          </w:tcPr>
          <w:p w:rsidR="00785147" w:rsidRPr="009B6A81" w:rsidRDefault="00785147" w:rsidP="000903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6A8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790" w:type="pct"/>
          </w:tcPr>
          <w:p w:rsidR="00785147" w:rsidRPr="009B6A81" w:rsidRDefault="007D0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A81">
              <w:rPr>
                <w:rFonts w:ascii="Times New Roman" w:hAnsi="Times New Roman"/>
                <w:color w:val="000000" w:themeColor="text1"/>
              </w:rPr>
              <w:t>19.01.2021</w:t>
            </w:r>
          </w:p>
        </w:tc>
        <w:tc>
          <w:tcPr>
            <w:tcW w:w="979" w:type="pct"/>
          </w:tcPr>
          <w:p w:rsidR="00785147" w:rsidRPr="009B6A81" w:rsidRDefault="00785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6A81">
              <w:rPr>
                <w:rFonts w:ascii="Times New Roman" w:hAnsi="Times New Roman"/>
                <w:color w:val="000000" w:themeColor="text1"/>
              </w:rPr>
              <w:t>Рассмотрение Плана работы рабочей группы по оценке коррупционных рисков в деятельности администрации муниципального района «Сысольский», муниципальных учреждений, муниципальных унитарных предприятий.</w:t>
            </w:r>
          </w:p>
        </w:tc>
        <w:tc>
          <w:tcPr>
            <w:tcW w:w="1577" w:type="pct"/>
          </w:tcPr>
          <w:p w:rsidR="00785147" w:rsidRPr="009B6A81" w:rsidRDefault="007D0B64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6A81">
              <w:rPr>
                <w:rFonts w:ascii="Times New Roman" w:hAnsi="Times New Roman" w:cs="Times New Roman"/>
                <w:color w:val="000000" w:themeColor="text1"/>
              </w:rPr>
              <w:t>На основе подготовленных карт коррупционных рисков подготовить план мероприятий по минимизации коррупционных рисков, рассмотреть его на заседании рабочей группы в феврале 2021 года (отв.-руководитель аппарата)</w:t>
            </w:r>
          </w:p>
        </w:tc>
        <w:tc>
          <w:tcPr>
            <w:tcW w:w="776" w:type="pct"/>
          </w:tcPr>
          <w:p w:rsidR="00785147" w:rsidRPr="009B6A81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785147" w:rsidRPr="009B6A81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5147" w:rsidRPr="005E6B37" w:rsidTr="00013F49">
        <w:trPr>
          <w:jc w:val="center"/>
        </w:trPr>
        <w:tc>
          <w:tcPr>
            <w:tcW w:w="191" w:type="pct"/>
          </w:tcPr>
          <w:p w:rsidR="00785147" w:rsidRPr="004F549F" w:rsidRDefault="00785147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785147" w:rsidRDefault="00785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785147" w:rsidRDefault="007851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 реализации  мероприятий программы «Противодействие коррупции в муниципальном районе «Сысольский» на 2018-2020»  </w:t>
            </w:r>
          </w:p>
        </w:tc>
        <w:tc>
          <w:tcPr>
            <w:tcW w:w="1577" w:type="pct"/>
          </w:tcPr>
          <w:p w:rsidR="007D0B64" w:rsidRPr="007D0B64" w:rsidRDefault="007D0B64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B64">
              <w:rPr>
                <w:rFonts w:ascii="Times New Roman" w:hAnsi="Times New Roman" w:cs="Times New Roman"/>
              </w:rPr>
              <w:t>1.При реализации мероприятий по противодействию коррупции в 2021 году особое внимание обратить на вопросы оценки коррупционных рисков и проведению мероприятий по выявлению личной заинтересованности при исполнении должностных обязанностей:</w:t>
            </w:r>
          </w:p>
          <w:p w:rsidR="007D0B64" w:rsidRPr="007D0B64" w:rsidRDefault="007D0B64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B64">
              <w:rPr>
                <w:rFonts w:ascii="Times New Roman" w:hAnsi="Times New Roman" w:cs="Times New Roman"/>
              </w:rPr>
              <w:t xml:space="preserve">в администрации муниципального района «Сысольский» (отв.  руководитель аппарата);           </w:t>
            </w:r>
          </w:p>
          <w:p w:rsidR="007D0B64" w:rsidRPr="007D0B64" w:rsidRDefault="007D0B64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B64">
              <w:rPr>
                <w:rFonts w:ascii="Times New Roman" w:hAnsi="Times New Roman" w:cs="Times New Roman"/>
              </w:rPr>
              <w:t>в муниципальных учреждениях (отв. зам. по социальным вопросам.).</w:t>
            </w:r>
          </w:p>
          <w:p w:rsidR="00785147" w:rsidRDefault="007D0B64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B64">
              <w:rPr>
                <w:rFonts w:ascii="Times New Roman" w:hAnsi="Times New Roman" w:cs="Times New Roman"/>
              </w:rPr>
              <w:t xml:space="preserve">     2. Отчет о реализации мероприятий, указанных в п.1 представлять на заседание комиссии по противодействию коррупции ежеквартально                                                                 </w:t>
            </w:r>
          </w:p>
        </w:tc>
        <w:tc>
          <w:tcPr>
            <w:tcW w:w="776" w:type="pct"/>
          </w:tcPr>
          <w:p w:rsidR="00785147" w:rsidRPr="005E6B37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785147" w:rsidRPr="005E6B37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47" w:rsidRPr="005E6B37" w:rsidTr="00013F49">
        <w:trPr>
          <w:jc w:val="center"/>
        </w:trPr>
        <w:tc>
          <w:tcPr>
            <w:tcW w:w="191" w:type="pct"/>
          </w:tcPr>
          <w:p w:rsidR="00785147" w:rsidRDefault="00785147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785147" w:rsidRDefault="00785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785147" w:rsidRDefault="007851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ссмотрение  планов мероприятий, направленных на повышение просветительских, образовательных и   иных мероприятий, направленных на формирование антикоррупционного поведения сотрудников, популяризацию в обществе антикоррупционных стандартов и развитие общественного правосознания на 2021 год, планов проведения молодежных социальных акций, направленных на развитие антикоррупционного мировоззрения</w:t>
            </w:r>
          </w:p>
        </w:tc>
        <w:tc>
          <w:tcPr>
            <w:tcW w:w="1577" w:type="pct"/>
          </w:tcPr>
          <w:p w:rsidR="00785147" w:rsidRDefault="007D0B64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B64">
              <w:rPr>
                <w:rFonts w:ascii="Times New Roman" w:hAnsi="Times New Roman" w:cs="Times New Roman"/>
              </w:rPr>
              <w:t xml:space="preserve">    Согласовать планы мероприятий, направленных на повышение просветительских, образовательных и   иных мероприятий, направленных на формирование антикоррупционного поведения сотрудников, популяризацию в обществе антикоррупционных стандартов и развитие общественного правосознания на 2021 год, планов проведения молодежных социальных акций, направленных на развитие антикоррупционного мировоззрения, представленные Управлением образования и Управлением культуры.</w:t>
            </w:r>
          </w:p>
        </w:tc>
        <w:tc>
          <w:tcPr>
            <w:tcW w:w="776" w:type="pct"/>
          </w:tcPr>
          <w:p w:rsidR="00785147" w:rsidRPr="005E6B37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785147" w:rsidRPr="005E6B37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47" w:rsidRPr="005E6B37" w:rsidTr="00013F49">
        <w:trPr>
          <w:trHeight w:val="5433"/>
          <w:jc w:val="center"/>
        </w:trPr>
        <w:tc>
          <w:tcPr>
            <w:tcW w:w="191" w:type="pct"/>
          </w:tcPr>
          <w:p w:rsidR="00785147" w:rsidRDefault="00785147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785147" w:rsidRDefault="00785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785147" w:rsidRDefault="007851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ссмотрение  заявления директора  МАУ «Центр развития физической культуры и спорта».</w:t>
            </w:r>
          </w:p>
        </w:tc>
        <w:tc>
          <w:tcPr>
            <w:tcW w:w="1577" w:type="pct"/>
          </w:tcPr>
          <w:p w:rsidR="007D0B64" w:rsidRPr="007D0B64" w:rsidRDefault="007D0B64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B64">
              <w:rPr>
                <w:rFonts w:ascii="Times New Roman" w:hAnsi="Times New Roman" w:cs="Times New Roman"/>
              </w:rPr>
              <w:t>Директору  МАУ «Центр развития физической культуры и спорта»:</w:t>
            </w:r>
          </w:p>
          <w:p w:rsidR="007D0B64" w:rsidRPr="007D0B64" w:rsidRDefault="007D0B64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B64">
              <w:rPr>
                <w:rFonts w:ascii="Times New Roman" w:hAnsi="Times New Roman" w:cs="Times New Roman"/>
              </w:rPr>
              <w:t xml:space="preserve">    1.Осуществлять работу по совместительству за пределами рабочего времени, установленными Правилами внутреннего распорядка МАУ «Центр развития физической культуры и спорта»;</w:t>
            </w:r>
          </w:p>
          <w:p w:rsidR="007D0B64" w:rsidRPr="007D0B64" w:rsidRDefault="007D0B64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B64">
              <w:rPr>
                <w:rFonts w:ascii="Times New Roman" w:hAnsi="Times New Roman" w:cs="Times New Roman"/>
              </w:rPr>
              <w:t xml:space="preserve">    2.Информировать  врио руководителя администрации муниципального района «Сысольский» (главу муниципального района «Сысольский»-руководителя администрации муниципального района «Сысольский») о заключении прямых договоров ООО «РСК ПАРТНЕРЪ» на выполнение работ с руководителями муниципальных учреждений.</w:t>
            </w:r>
          </w:p>
          <w:p w:rsidR="007D0B64" w:rsidRPr="007D0B64" w:rsidRDefault="007D0B64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B64">
              <w:rPr>
                <w:rFonts w:ascii="Times New Roman" w:hAnsi="Times New Roman" w:cs="Times New Roman"/>
              </w:rPr>
              <w:t xml:space="preserve">      Заведующему отделом физической культуры и спорта:</w:t>
            </w:r>
          </w:p>
          <w:p w:rsidR="00785147" w:rsidRDefault="007D0B64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B64">
              <w:rPr>
                <w:rFonts w:ascii="Times New Roman" w:hAnsi="Times New Roman" w:cs="Times New Roman"/>
              </w:rPr>
              <w:t xml:space="preserve">     1. Осуществлять контроль выполнения п.1 и 2.</w:t>
            </w:r>
          </w:p>
        </w:tc>
        <w:tc>
          <w:tcPr>
            <w:tcW w:w="776" w:type="pct"/>
          </w:tcPr>
          <w:p w:rsidR="00785147" w:rsidRPr="005E6B37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785147" w:rsidRPr="005E6B37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47" w:rsidRPr="005E6B37" w:rsidTr="00013F49">
        <w:trPr>
          <w:jc w:val="center"/>
        </w:trPr>
        <w:tc>
          <w:tcPr>
            <w:tcW w:w="191" w:type="pct"/>
          </w:tcPr>
          <w:p w:rsidR="00785147" w:rsidRDefault="00794313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0" w:type="pct"/>
          </w:tcPr>
          <w:p w:rsidR="00785147" w:rsidRDefault="007D0B64" w:rsidP="007D0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9.02.2021</w:t>
            </w:r>
          </w:p>
        </w:tc>
        <w:tc>
          <w:tcPr>
            <w:tcW w:w="979" w:type="pct"/>
          </w:tcPr>
          <w:p w:rsidR="00785147" w:rsidRDefault="007851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О завершении проверки в отношении врио руководителя администрации муниципального района «Сысольский».</w:t>
            </w:r>
          </w:p>
          <w:p w:rsidR="00785147" w:rsidRDefault="007851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</w:tcPr>
          <w:p w:rsidR="007D0B64" w:rsidRPr="007D0B64" w:rsidRDefault="007D0B64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B64">
              <w:rPr>
                <w:rFonts w:ascii="Times New Roman" w:hAnsi="Times New Roman" w:cs="Times New Roman"/>
              </w:rPr>
              <w:t xml:space="preserve">   1.Считать проверку в отношении врио руководителя администрации муниципального района «Сысольский» завершенной;</w:t>
            </w:r>
          </w:p>
          <w:p w:rsidR="00785147" w:rsidRDefault="007D0B64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B64">
              <w:rPr>
                <w:rFonts w:ascii="Times New Roman" w:hAnsi="Times New Roman" w:cs="Times New Roman"/>
              </w:rPr>
              <w:t xml:space="preserve">   2. Считать, что оснований для применения к муниципальному служащему – врио руководителя администрации муниципального района «Сысольский» мер юридической ответственности не имеется.</w:t>
            </w:r>
          </w:p>
        </w:tc>
        <w:tc>
          <w:tcPr>
            <w:tcW w:w="776" w:type="pct"/>
          </w:tcPr>
          <w:p w:rsidR="00785147" w:rsidRPr="005E6B37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785147" w:rsidRPr="005E6B37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47" w:rsidRPr="005E6B37" w:rsidTr="00013F49">
        <w:trPr>
          <w:jc w:val="center"/>
        </w:trPr>
        <w:tc>
          <w:tcPr>
            <w:tcW w:w="191" w:type="pct"/>
          </w:tcPr>
          <w:p w:rsidR="00785147" w:rsidRDefault="00785147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785147" w:rsidRDefault="00785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785147" w:rsidRDefault="007851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О рассмотрении доклада о результатах проверки соблюдения руководителем администрации сельского поселения «Визинга требований к служебному поведению.</w:t>
            </w:r>
          </w:p>
        </w:tc>
        <w:tc>
          <w:tcPr>
            <w:tcW w:w="1577" w:type="pct"/>
          </w:tcPr>
          <w:p w:rsidR="00785147" w:rsidRDefault="007D0B64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B64">
              <w:rPr>
                <w:rFonts w:ascii="Times New Roman" w:hAnsi="Times New Roman" w:cs="Times New Roman"/>
              </w:rPr>
              <w:t xml:space="preserve">      Рекомендовать главе сельского поселения «Визинга» применить к муниципальному служащему. дисциплинарное взыскание – выговор за не уведомление представителя нанимателя (главу сельского поселения «Визинга) о личной заинтересованности при исполнении должностных обязанностей, которая может привести к конфликту интересов.</w:t>
            </w:r>
          </w:p>
        </w:tc>
        <w:tc>
          <w:tcPr>
            <w:tcW w:w="776" w:type="pct"/>
          </w:tcPr>
          <w:p w:rsidR="00785147" w:rsidRPr="005E6B37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785147" w:rsidRPr="005E6B37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47" w:rsidRPr="005E6B37" w:rsidTr="00013F49">
        <w:trPr>
          <w:jc w:val="center"/>
        </w:trPr>
        <w:tc>
          <w:tcPr>
            <w:tcW w:w="191" w:type="pct"/>
          </w:tcPr>
          <w:p w:rsidR="00785147" w:rsidRDefault="00794313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785147" w:rsidRDefault="007D0B64" w:rsidP="007D0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9.03.2021</w:t>
            </w:r>
          </w:p>
        </w:tc>
        <w:tc>
          <w:tcPr>
            <w:tcW w:w="979" w:type="pct"/>
          </w:tcPr>
          <w:p w:rsidR="00785147" w:rsidRDefault="007851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 мерах по устранению причин и условий, порождающих коррупционные преступления в структурных подразделениях администрации, являющихся юридическими лицами.</w:t>
            </w:r>
          </w:p>
        </w:tc>
        <w:tc>
          <w:tcPr>
            <w:tcW w:w="1577" w:type="pct"/>
          </w:tcPr>
          <w:p w:rsidR="007D0B64" w:rsidRPr="007D0B64" w:rsidRDefault="007D0B64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B64">
              <w:rPr>
                <w:rFonts w:ascii="Times New Roman" w:hAnsi="Times New Roman" w:cs="Times New Roman"/>
              </w:rPr>
              <w:t xml:space="preserve">1.Администрации муниципального района «Сысольский» изучить вопрос создания структурного подразделения, на которое  должны быть возложены функции муниципального заказчика на выполнение работ по капитальному строительству, выдаче разрешений на строительство и ввод объектов в эксплуатацию,  функции контроля за ремонтом муниципальных объектов в администрации муниципального района «Сысольский»; </w:t>
            </w:r>
          </w:p>
          <w:p w:rsidR="007D0B64" w:rsidRPr="007D0B64" w:rsidRDefault="007D0B64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B64">
              <w:rPr>
                <w:rFonts w:ascii="Times New Roman" w:hAnsi="Times New Roman" w:cs="Times New Roman"/>
              </w:rPr>
              <w:t>2.Управлению образования и Управлению культуры организовать проведение ремонтных работ преимущественно на конкурсной основе;</w:t>
            </w:r>
          </w:p>
          <w:p w:rsidR="007D0B64" w:rsidRPr="007D0B64" w:rsidRDefault="007D0B64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B64">
              <w:rPr>
                <w:rFonts w:ascii="Times New Roman" w:hAnsi="Times New Roman" w:cs="Times New Roman"/>
              </w:rPr>
              <w:t xml:space="preserve">3.Управлению образования и Управлению культуры рассмотреть вопрос привлечения строительного надзора при приемке выполненных работ в целях соответствия выполненных работ сметной документации. </w:t>
            </w:r>
          </w:p>
          <w:p w:rsidR="00785147" w:rsidRDefault="007D0B64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B64">
              <w:rPr>
                <w:rFonts w:ascii="Times New Roman" w:hAnsi="Times New Roman" w:cs="Times New Roman"/>
              </w:rPr>
              <w:t xml:space="preserve"> 4.Управлению образования решить вопрос о временном переводе  сотрудника на нижеоплачиваемую должность с определением круга обязанностей  с учетом запрета совершения определенных действий, установленных следственным органом, или  снижение стимулирующих надбавок.</w:t>
            </w:r>
          </w:p>
        </w:tc>
        <w:tc>
          <w:tcPr>
            <w:tcW w:w="776" w:type="pct"/>
          </w:tcPr>
          <w:p w:rsidR="00785147" w:rsidRPr="005E6B37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785147" w:rsidRPr="005E6B37" w:rsidRDefault="00785147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1E" w:rsidRPr="005E6B37" w:rsidTr="00013F49">
        <w:trPr>
          <w:jc w:val="center"/>
        </w:trPr>
        <w:tc>
          <w:tcPr>
            <w:tcW w:w="191" w:type="pct"/>
          </w:tcPr>
          <w:p w:rsidR="00A5621E" w:rsidRDefault="00794313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A5621E" w:rsidRDefault="00A5621E" w:rsidP="009F6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1</w:t>
            </w:r>
          </w:p>
        </w:tc>
        <w:tc>
          <w:tcPr>
            <w:tcW w:w="979" w:type="pct"/>
          </w:tcPr>
          <w:p w:rsidR="00A5621E" w:rsidRDefault="00A5621E" w:rsidP="009F64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8C6">
              <w:rPr>
                <w:rFonts w:ascii="Times New Roman" w:hAnsi="Times New Roman"/>
              </w:rPr>
              <w:t xml:space="preserve">1. Рассмотрение информации о  предоставлении в установленные сроки сведений о доходах, об имуществе и обязательствах имущественного характера за 2020 год руководителями муниципальных учреждений   муниципального района ««Сысольский».                    </w:t>
            </w:r>
          </w:p>
        </w:tc>
        <w:tc>
          <w:tcPr>
            <w:tcW w:w="1577" w:type="pct"/>
          </w:tcPr>
          <w:p w:rsidR="00A5621E" w:rsidRPr="009C78C6" w:rsidRDefault="00A5621E" w:rsidP="009F64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8C6">
              <w:rPr>
                <w:rFonts w:ascii="Times New Roman" w:hAnsi="Times New Roman" w:cs="Times New Roman"/>
              </w:rPr>
              <w:t xml:space="preserve">         1. Информацию принять к сведению.</w:t>
            </w:r>
          </w:p>
          <w:p w:rsidR="00A5621E" w:rsidRPr="007D0B64" w:rsidRDefault="00A5621E" w:rsidP="009F64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8C6">
              <w:rPr>
                <w:rFonts w:ascii="Times New Roman" w:hAnsi="Times New Roman" w:cs="Times New Roman"/>
              </w:rPr>
              <w:t xml:space="preserve">         2.Рекомендовать администрации муниципального района «Сысольский» провести  внутренний мониторинг достоверности и полноты сведений о доходах, расходах, об имуществе и обязательствах имущественного характера, представленных  всеми руководителями муниципальных учреждений в срок до 01.06.2021.</w:t>
            </w:r>
          </w:p>
        </w:tc>
        <w:tc>
          <w:tcPr>
            <w:tcW w:w="776" w:type="pct"/>
          </w:tcPr>
          <w:p w:rsidR="00A5621E" w:rsidRPr="005E6B37" w:rsidRDefault="00A5621E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5621E" w:rsidRPr="005E6B37" w:rsidRDefault="00A5621E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1E" w:rsidRPr="005E6B37" w:rsidTr="00013F49">
        <w:trPr>
          <w:jc w:val="center"/>
        </w:trPr>
        <w:tc>
          <w:tcPr>
            <w:tcW w:w="191" w:type="pct"/>
          </w:tcPr>
          <w:p w:rsidR="00A5621E" w:rsidRDefault="00A5621E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A5621E" w:rsidRDefault="00A5621E" w:rsidP="009F6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A5621E" w:rsidRDefault="00A5621E" w:rsidP="009F64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8C6">
              <w:rPr>
                <w:rFonts w:ascii="Times New Roman" w:hAnsi="Times New Roman"/>
              </w:rPr>
              <w:t xml:space="preserve">      О реализации  мероприятий программы «Противодействие коррупции в муниципальном районе «Сысольский» на 2018-2021» в  2021 году.</w:t>
            </w:r>
          </w:p>
        </w:tc>
        <w:tc>
          <w:tcPr>
            <w:tcW w:w="1577" w:type="pct"/>
          </w:tcPr>
          <w:p w:rsidR="00A5621E" w:rsidRPr="009C78C6" w:rsidRDefault="00A5621E" w:rsidP="009F64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8C6">
              <w:rPr>
                <w:rFonts w:ascii="Times New Roman" w:hAnsi="Times New Roman" w:cs="Times New Roman"/>
              </w:rPr>
              <w:t xml:space="preserve">         1.Информацию принять к сведению.</w:t>
            </w:r>
          </w:p>
          <w:p w:rsidR="00A5621E" w:rsidRPr="007D0B64" w:rsidRDefault="00A5621E" w:rsidP="009F64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8C6">
              <w:rPr>
                <w:rFonts w:ascii="Times New Roman" w:hAnsi="Times New Roman" w:cs="Times New Roman"/>
              </w:rPr>
              <w:t xml:space="preserve">         2. Рекомендовать администрации муниципального района «Сысольский» усилить контроль  за реализацией антикоррупционных мероприятий  в подведомственных муниципальных учреждениях.</w:t>
            </w:r>
          </w:p>
        </w:tc>
        <w:tc>
          <w:tcPr>
            <w:tcW w:w="776" w:type="pct"/>
          </w:tcPr>
          <w:p w:rsidR="00A5621E" w:rsidRPr="005E6B37" w:rsidRDefault="00A5621E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5621E" w:rsidRPr="005E6B37" w:rsidRDefault="00A5621E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1E" w:rsidRPr="005E6B37" w:rsidTr="00013F49">
        <w:trPr>
          <w:jc w:val="center"/>
        </w:trPr>
        <w:tc>
          <w:tcPr>
            <w:tcW w:w="191" w:type="pct"/>
          </w:tcPr>
          <w:p w:rsidR="00A5621E" w:rsidRDefault="00A5621E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A5621E" w:rsidRDefault="00A5621E" w:rsidP="009F6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</w:tcPr>
          <w:p w:rsidR="00A5621E" w:rsidRPr="00A5621E" w:rsidRDefault="00A5621E" w:rsidP="00A5621E">
            <w:pPr>
              <w:rPr>
                <w:rFonts w:ascii="Times New Roman" w:hAnsi="Times New Roman" w:cs="Times New Roman"/>
              </w:rPr>
            </w:pPr>
            <w:r w:rsidRPr="00DF7F1C">
              <w:t xml:space="preserve">  </w:t>
            </w:r>
            <w:r w:rsidRPr="00A5621E">
              <w:rPr>
                <w:rFonts w:ascii="Times New Roman" w:hAnsi="Times New Roman" w:cs="Times New Roman"/>
              </w:rPr>
              <w:t xml:space="preserve">Разработка и принятие дополнительного комплекса мер, направленных на обеспечение соблюдения лицами, замещающими муниципальные должности в муниципальном районе «Сысольский», сельских поселениях, расположенных в границах района, муниципальными служащими муниципального района «Сысольский», сельских поселений, расположенных в границах района, запретов, ограничений, обязательств и правил служебного поведения, установленных в целях противодействия коррпции. </w:t>
            </w:r>
          </w:p>
        </w:tc>
        <w:tc>
          <w:tcPr>
            <w:tcW w:w="1577" w:type="pct"/>
          </w:tcPr>
          <w:p w:rsidR="00A5621E" w:rsidRPr="009C78C6" w:rsidRDefault="00A5621E" w:rsidP="009F64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21E">
              <w:rPr>
                <w:rFonts w:ascii="Times New Roman" w:hAnsi="Times New Roman" w:cs="Times New Roman"/>
              </w:rPr>
              <w:t>Предложить  администрации муниципального района «Сысольский» в качестве дополнительного  меры, направленной на обеспечение  соблюдения лицами, замещающими муниципальные должности, должности муниципальной службы запретов, ограничений, обязательств и правил служебного поведения рассмотреть  возможность наложения на лиц, замещавших муниципальные должности  на постоянной основе, ограничений при заключении им трудового или гражданско-правового договора.  Срок – 01.07.2021.</w:t>
            </w:r>
          </w:p>
        </w:tc>
        <w:tc>
          <w:tcPr>
            <w:tcW w:w="776" w:type="pct"/>
          </w:tcPr>
          <w:p w:rsidR="00A5621E" w:rsidRPr="005E6B37" w:rsidRDefault="00A5621E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5621E" w:rsidRPr="005E6B37" w:rsidRDefault="00A5621E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1E" w:rsidRPr="005E6B37" w:rsidTr="00013F49">
        <w:trPr>
          <w:jc w:val="center"/>
        </w:trPr>
        <w:tc>
          <w:tcPr>
            <w:tcW w:w="191" w:type="pct"/>
          </w:tcPr>
          <w:p w:rsidR="00A5621E" w:rsidRDefault="00A5621E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A5621E" w:rsidRDefault="00A5621E" w:rsidP="007D0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</w:tcPr>
          <w:p w:rsidR="00A5621E" w:rsidRPr="00DF7F1C" w:rsidRDefault="00A5621E" w:rsidP="00A5621E">
            <w:r w:rsidRPr="00DF7F1C">
              <w:t xml:space="preserve">  Проведение оценки коррупционных рисков, возникающих при реализации администрацией муниципального района «Сысольский»  муниципального контроля и комплекса правовых и организационных мероприятий для их минимизации.</w:t>
            </w:r>
          </w:p>
        </w:tc>
        <w:tc>
          <w:tcPr>
            <w:tcW w:w="1577" w:type="pct"/>
          </w:tcPr>
          <w:p w:rsidR="00315BD7" w:rsidRPr="00315BD7" w:rsidRDefault="00315BD7" w:rsidP="00315BD7">
            <w:pPr>
              <w:rPr>
                <w:rFonts w:ascii="Times New Roman" w:hAnsi="Times New Roman" w:cs="Times New Roman"/>
              </w:rPr>
            </w:pPr>
            <w:r w:rsidRPr="00315BD7">
              <w:rPr>
                <w:rFonts w:ascii="Times New Roman" w:hAnsi="Times New Roman" w:cs="Times New Roman"/>
              </w:rPr>
              <w:t>Рекомендовать администрации муниципального района «Сысольский» принять за основу проект плана по минимизации коррупционных рисков на 2021 год.</w:t>
            </w:r>
          </w:p>
          <w:p w:rsidR="00A5621E" w:rsidRPr="007D0B64" w:rsidRDefault="00A5621E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A5621E" w:rsidRPr="005E6B37" w:rsidRDefault="00A5621E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5621E" w:rsidRPr="005E6B37" w:rsidRDefault="00A5621E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1E" w:rsidRPr="005E6B37" w:rsidTr="00013F49">
        <w:trPr>
          <w:jc w:val="center"/>
        </w:trPr>
        <w:tc>
          <w:tcPr>
            <w:tcW w:w="191" w:type="pct"/>
          </w:tcPr>
          <w:p w:rsidR="00A5621E" w:rsidRDefault="00A5621E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A5621E" w:rsidRDefault="00A5621E" w:rsidP="007D0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</w:tcPr>
          <w:p w:rsidR="00A5621E" w:rsidRPr="00315BD7" w:rsidRDefault="00A5621E" w:rsidP="00A5621E">
            <w:pPr>
              <w:rPr>
                <w:rFonts w:ascii="Times New Roman" w:hAnsi="Times New Roman" w:cs="Times New Roman"/>
              </w:rPr>
            </w:pPr>
            <w:r w:rsidRPr="00DF7F1C">
              <w:t xml:space="preserve">  </w:t>
            </w:r>
            <w:r w:rsidRPr="00315BD7">
              <w:rPr>
                <w:rFonts w:ascii="Times New Roman" w:hAnsi="Times New Roman" w:cs="Times New Roman"/>
              </w:rPr>
              <w:t>Проведение оценки эффективности деятельности ответственного должностного лица администрации муниципального района «Сысольский» за профилактику коррупционных и иных правонарушений.</w:t>
            </w:r>
          </w:p>
        </w:tc>
        <w:tc>
          <w:tcPr>
            <w:tcW w:w="1577" w:type="pct"/>
          </w:tcPr>
          <w:p w:rsidR="00A5621E" w:rsidRPr="007D0B64" w:rsidRDefault="00315BD7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BD7">
              <w:rPr>
                <w:rFonts w:ascii="Times New Roman" w:hAnsi="Times New Roman" w:cs="Times New Roman"/>
              </w:rPr>
              <w:t>Оценить эффективность деятельности ответственного должностного лица администрации муниципального района «Сысольский» за профилактику коррупционных и иных правонарушений, как высокая.</w:t>
            </w:r>
          </w:p>
        </w:tc>
        <w:tc>
          <w:tcPr>
            <w:tcW w:w="776" w:type="pct"/>
          </w:tcPr>
          <w:p w:rsidR="00A5621E" w:rsidRPr="005E6B37" w:rsidRDefault="00A5621E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5621E" w:rsidRPr="005E6B37" w:rsidRDefault="00A5621E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1E" w:rsidRPr="005E6B37" w:rsidTr="00013F49">
        <w:trPr>
          <w:jc w:val="center"/>
        </w:trPr>
        <w:tc>
          <w:tcPr>
            <w:tcW w:w="191" w:type="pct"/>
          </w:tcPr>
          <w:p w:rsidR="00A5621E" w:rsidRDefault="00A5621E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A5621E" w:rsidRDefault="00A5621E" w:rsidP="007D0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</w:tcPr>
          <w:p w:rsidR="00A5621E" w:rsidRPr="00315BD7" w:rsidRDefault="00A5621E" w:rsidP="00A5621E">
            <w:pPr>
              <w:rPr>
                <w:rFonts w:ascii="Times New Roman" w:hAnsi="Times New Roman" w:cs="Times New Roman"/>
              </w:rPr>
            </w:pPr>
            <w:r w:rsidRPr="00315BD7">
              <w:rPr>
                <w:rFonts w:ascii="Times New Roman" w:hAnsi="Times New Roman" w:cs="Times New Roman"/>
              </w:rPr>
              <w:t xml:space="preserve">   О реализации  мероприятий программы «Противодействие коррупции в муниципальном районе «Сысольский» на 2018-2021 за  2020 год в сельском поселении «Чухлэм».</w:t>
            </w:r>
          </w:p>
        </w:tc>
        <w:tc>
          <w:tcPr>
            <w:tcW w:w="1577" w:type="pct"/>
          </w:tcPr>
          <w:p w:rsidR="00315BD7" w:rsidRPr="00315BD7" w:rsidRDefault="00315BD7" w:rsidP="00315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BD7">
              <w:rPr>
                <w:rFonts w:ascii="Times New Roman" w:hAnsi="Times New Roman" w:cs="Times New Roman"/>
              </w:rPr>
              <w:t>1. Актуализировать планы мероприятий на 2021 год;</w:t>
            </w:r>
          </w:p>
          <w:p w:rsidR="00315BD7" w:rsidRPr="00315BD7" w:rsidRDefault="00315BD7" w:rsidP="00315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BD7">
              <w:rPr>
                <w:rFonts w:ascii="Times New Roman" w:hAnsi="Times New Roman" w:cs="Times New Roman"/>
              </w:rPr>
              <w:t xml:space="preserve">                2. Привести в соответствие законодательству  Порядок сообщения лицами, замещающими муниципальные должности в сельском поселении, муниципальными служащими администрации сельского поселения  о возникновении личной заинтересованности при исполнении должностных обязанностей, которая приводит или может привести к конфликту интересов в части  срока подачи уведомления;</w:t>
            </w:r>
          </w:p>
          <w:p w:rsidR="00315BD7" w:rsidRPr="00315BD7" w:rsidRDefault="00315BD7" w:rsidP="00315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BD7">
              <w:rPr>
                <w:rFonts w:ascii="Times New Roman" w:hAnsi="Times New Roman" w:cs="Times New Roman"/>
              </w:rPr>
              <w:t xml:space="preserve">                 3. Актуальную информацию о деятельности по противодействию коррупции размещать на странице поселения сайта муниципального района «Сысольский».</w:t>
            </w:r>
          </w:p>
          <w:p w:rsidR="00A5621E" w:rsidRPr="007D0B64" w:rsidRDefault="00A5621E" w:rsidP="007D0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A5621E" w:rsidRPr="005E6B37" w:rsidRDefault="00A5621E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5621E" w:rsidRPr="005E6B37" w:rsidRDefault="00A5621E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2" w:rsidRPr="005E6B37" w:rsidTr="00013F49">
        <w:trPr>
          <w:jc w:val="center"/>
        </w:trPr>
        <w:tc>
          <w:tcPr>
            <w:tcW w:w="191" w:type="pct"/>
          </w:tcPr>
          <w:p w:rsidR="00090378" w:rsidRDefault="00794313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0" w:type="pct"/>
          </w:tcPr>
          <w:p w:rsidR="00090378" w:rsidRPr="00945E88" w:rsidRDefault="00090378" w:rsidP="00C11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497">
              <w:rPr>
                <w:rFonts w:ascii="Times New Roman" w:hAnsi="Times New Roman"/>
              </w:rPr>
              <w:t xml:space="preserve"> </w:t>
            </w:r>
            <w:r w:rsidR="007D0B64" w:rsidRPr="007D0B64">
              <w:rPr>
                <w:rFonts w:ascii="Times New Roman" w:hAnsi="Times New Roman"/>
              </w:rPr>
              <w:t>02.06.2021</w:t>
            </w:r>
          </w:p>
        </w:tc>
        <w:tc>
          <w:tcPr>
            <w:tcW w:w="979" w:type="pct"/>
          </w:tcPr>
          <w:p w:rsidR="00090378" w:rsidRPr="004F549F" w:rsidRDefault="007D0B64" w:rsidP="00C11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B64">
              <w:rPr>
                <w:rFonts w:ascii="Times New Roman" w:hAnsi="Times New Roman"/>
              </w:rPr>
              <w:t>Рассмотрение доклада по результатам проверки достоверности и полноты сведений о доходах, расходах, имуществе и обязательствах имущественного характера, представленных  директором МКУ «Спортивная школа» с.Визинга за 2019, 2020 годы.</w:t>
            </w:r>
          </w:p>
        </w:tc>
        <w:tc>
          <w:tcPr>
            <w:tcW w:w="1577" w:type="pct"/>
          </w:tcPr>
          <w:p w:rsidR="007D0B64" w:rsidRPr="007D0B64" w:rsidRDefault="007D0B64" w:rsidP="007D0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B64">
              <w:rPr>
                <w:rFonts w:ascii="Times New Roman" w:hAnsi="Times New Roman"/>
              </w:rPr>
              <w:t>1.Рекомендовать главе муниципального района «Сысольский» - руководителю администрации муниципального района «Сысольский» применить  к руководителю МКУ «Спортивная школа «с.Визинга» дисциплинарное взыскание в виде замечания.</w:t>
            </w:r>
          </w:p>
          <w:p w:rsidR="00090378" w:rsidRPr="00945E88" w:rsidRDefault="007D0B64" w:rsidP="007D0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B64">
              <w:rPr>
                <w:rFonts w:ascii="Times New Roman" w:hAnsi="Times New Roman"/>
              </w:rPr>
              <w:t xml:space="preserve">     2. Лицам, ответственным за работу по профилактике коррупционных и иных правонарушений» в администрации муниципального района «Сысольский», муниципальных учреждениях  организовать разъяснение лицам, представляющим сведения о доходах, о применении к ним дисциплинарных взысканий за предоставление недостоверных сведений о доходах в срок  до 01.09.2021.          </w:t>
            </w:r>
          </w:p>
        </w:tc>
        <w:tc>
          <w:tcPr>
            <w:tcW w:w="776" w:type="pct"/>
          </w:tcPr>
          <w:p w:rsidR="00090378" w:rsidRPr="005E6B37" w:rsidRDefault="00090378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090378" w:rsidRPr="005E6B37" w:rsidRDefault="00090378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72" w:rsidRPr="005E6B37" w:rsidTr="00013F49">
        <w:trPr>
          <w:jc w:val="center"/>
        </w:trPr>
        <w:tc>
          <w:tcPr>
            <w:tcW w:w="191" w:type="pct"/>
          </w:tcPr>
          <w:p w:rsidR="009B4972" w:rsidRDefault="009B4972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90" w:type="pct"/>
          </w:tcPr>
          <w:p w:rsidR="009B4972" w:rsidRPr="008C7497" w:rsidRDefault="006931A1" w:rsidP="00C11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2021</w:t>
            </w:r>
          </w:p>
        </w:tc>
        <w:tc>
          <w:tcPr>
            <w:tcW w:w="979" w:type="pct"/>
          </w:tcPr>
          <w:p w:rsidR="006931A1" w:rsidRPr="006931A1" w:rsidRDefault="006931A1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6931A1">
              <w:rPr>
                <w:rFonts w:ascii="Times New Roman" w:hAnsi="Times New Roman"/>
              </w:rPr>
              <w:t>О реализации  мероприятий программы «Противодействие коррупции в муниципальном районе «Сысольский» на 2018-2021» в   2021 году;</w:t>
            </w:r>
          </w:p>
          <w:p w:rsidR="009B4972" w:rsidRPr="007D0B64" w:rsidRDefault="006931A1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1A1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577" w:type="pct"/>
          </w:tcPr>
          <w:p w:rsidR="006931A1" w:rsidRPr="006931A1" w:rsidRDefault="006931A1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1A1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Pr="006931A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6931A1">
              <w:rPr>
                <w:rFonts w:ascii="Times New Roman" w:hAnsi="Times New Roman"/>
              </w:rPr>
              <w:t xml:space="preserve"> Проект карты коррупционных рисков при осуществлении администрацией муниципального района «Сысольский» своих функций рассмотреть на заседании рабочей группы по оценке коррупцион</w:t>
            </w:r>
            <w:r>
              <w:rPr>
                <w:rFonts w:ascii="Times New Roman" w:hAnsi="Times New Roman"/>
              </w:rPr>
              <w:t>ных рисков в срок до 15.09.2021.</w:t>
            </w:r>
          </w:p>
          <w:p w:rsidR="006931A1" w:rsidRPr="006931A1" w:rsidRDefault="006931A1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1A1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2.</w:t>
            </w:r>
            <w:r w:rsidRPr="006931A1">
              <w:rPr>
                <w:rFonts w:ascii="Times New Roman" w:hAnsi="Times New Roman"/>
              </w:rPr>
              <w:t xml:space="preserve"> Доработать и утвердить карту коррупционных рисков при осуществлении администрацией муниципального района «Сысольский» своих функций до 01.11.2021;</w:t>
            </w:r>
          </w:p>
          <w:p w:rsidR="009B4972" w:rsidRPr="007D0B64" w:rsidRDefault="006931A1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1A1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3.</w:t>
            </w:r>
            <w:r w:rsidRPr="006931A1">
              <w:rPr>
                <w:rFonts w:ascii="Times New Roman" w:hAnsi="Times New Roman"/>
              </w:rPr>
              <w:t xml:space="preserve"> Провести мониторинг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.</w:t>
            </w:r>
          </w:p>
        </w:tc>
        <w:tc>
          <w:tcPr>
            <w:tcW w:w="776" w:type="pct"/>
          </w:tcPr>
          <w:p w:rsidR="009B4972" w:rsidRPr="005E6B37" w:rsidRDefault="009B4972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9B4972" w:rsidRPr="005E6B37" w:rsidRDefault="009B4972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72" w:rsidRPr="005E6B37" w:rsidTr="00013F49">
        <w:trPr>
          <w:jc w:val="center"/>
        </w:trPr>
        <w:tc>
          <w:tcPr>
            <w:tcW w:w="191" w:type="pct"/>
          </w:tcPr>
          <w:p w:rsidR="009B4972" w:rsidRDefault="009B4972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9B4972" w:rsidRPr="008C7497" w:rsidRDefault="009B4972" w:rsidP="00C11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9" w:type="pct"/>
          </w:tcPr>
          <w:p w:rsidR="006931A1" w:rsidRPr="006931A1" w:rsidRDefault="006931A1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1A1">
              <w:rPr>
                <w:rFonts w:ascii="Times New Roman" w:hAnsi="Times New Roman"/>
              </w:rPr>
              <w:t xml:space="preserve">    Рассмотрение итогов  мониторинга  обеспечения прав граждан и организаций на доступ к информации о деятельности органов местного самоуправления муниципального района «Сысольский», отраслевых  органов администрации муниципального района «Сысольский», имеющих стат</w:t>
            </w:r>
            <w:r>
              <w:rPr>
                <w:rFonts w:ascii="Times New Roman" w:hAnsi="Times New Roman"/>
              </w:rPr>
              <w:t>ус отдельного юридического лица</w:t>
            </w:r>
          </w:p>
          <w:p w:rsidR="009B4972" w:rsidRPr="007D0B64" w:rsidRDefault="009B4972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7" w:type="pct"/>
          </w:tcPr>
          <w:p w:rsidR="006931A1" w:rsidRPr="006931A1" w:rsidRDefault="006931A1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1A1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.</w:t>
            </w:r>
            <w:r w:rsidRPr="006931A1">
              <w:rPr>
                <w:rFonts w:ascii="Times New Roman" w:hAnsi="Times New Roman"/>
              </w:rPr>
              <w:t xml:space="preserve"> Ответственным лицам, закрепленным  постановлением администрации муниципального района «Сысольский»  от 18.12.2020 г № 12-1635  « Об утверждении перечня информации о деятельности администрации муниципального района «Сысольский», размещаемой в сети Интернет, и требований к технологическим, программным и лингвистическим средствам обеспечения пользования официальным сайтом муниципального образования муниципального района «Сысольский» актуализацию информации осуществлять в срок</w:t>
            </w:r>
            <w:r>
              <w:rPr>
                <w:rFonts w:ascii="Times New Roman" w:hAnsi="Times New Roman"/>
              </w:rPr>
              <w:t>и, установленные постановлением.</w:t>
            </w:r>
          </w:p>
          <w:p w:rsidR="006931A1" w:rsidRPr="006931A1" w:rsidRDefault="006931A1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1A1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2.</w:t>
            </w:r>
            <w:r w:rsidRPr="006931A1">
              <w:rPr>
                <w:rFonts w:ascii="Times New Roman" w:hAnsi="Times New Roman"/>
              </w:rPr>
              <w:t>Предусмотренные Перечнем нормативные правовые и иные акты, в том числе акты об изменении и признании утратившими силу актов, размещаются на официальном сайте муниципального образования муниципального района «Сысольский» в сети Интернет с указанием их вида, наименования органа, принявшего акт, наименования акта, даты его</w:t>
            </w:r>
            <w:r>
              <w:rPr>
                <w:rFonts w:ascii="Times New Roman" w:hAnsi="Times New Roman"/>
              </w:rPr>
              <w:t xml:space="preserve"> принятия (подписания) и номера.</w:t>
            </w:r>
          </w:p>
          <w:p w:rsidR="006931A1" w:rsidRPr="006931A1" w:rsidRDefault="006931A1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1A1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3.</w:t>
            </w:r>
            <w:r w:rsidRPr="006931A1">
              <w:rPr>
                <w:rFonts w:ascii="Times New Roman" w:hAnsi="Times New Roman"/>
              </w:rPr>
              <w:t xml:space="preserve"> Рассмотреть возможность создания отдельного сайта финансового управления администрации района  или  возможность размещения информации финансового управления на главной странице сайта муниципального района «Сысольский».</w:t>
            </w:r>
          </w:p>
          <w:p w:rsidR="006931A1" w:rsidRPr="006931A1" w:rsidRDefault="006931A1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1A1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4.</w:t>
            </w:r>
            <w:r w:rsidRPr="006931A1">
              <w:rPr>
                <w:rFonts w:ascii="Times New Roman" w:hAnsi="Times New Roman"/>
              </w:rPr>
              <w:t xml:space="preserve">  Провести мониторинг актуальности ссылок администраций сельских поселений, размещенных на сайте района. Актуализировать ссылки на информацию сельских поселений в срок до 01.11.2021. </w:t>
            </w:r>
          </w:p>
          <w:p w:rsidR="009B4972" w:rsidRPr="007D0B64" w:rsidRDefault="006931A1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1A1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5.</w:t>
            </w:r>
            <w:r w:rsidRPr="006931A1">
              <w:rPr>
                <w:rFonts w:ascii="Times New Roman" w:hAnsi="Times New Roman"/>
              </w:rPr>
              <w:t xml:space="preserve"> Информацию о  выполнении пунктов 1-4 представить на заседание комиссии по противодействию коррупции в 2022 году одновременно с рассмотрением  итогов  мониторинга  обеспечения прав граждан и организаций на доступ к информации о деятельности органов местного самоуправления муниципального района «Сысольский», отраслевых  органов администрации муниципального района «Сысольский», имеющих статус отдельного юридического лица.</w:t>
            </w:r>
          </w:p>
        </w:tc>
        <w:tc>
          <w:tcPr>
            <w:tcW w:w="776" w:type="pct"/>
          </w:tcPr>
          <w:p w:rsidR="009B4972" w:rsidRPr="005E6B37" w:rsidRDefault="009B4972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9B4972" w:rsidRPr="005E6B37" w:rsidRDefault="009B4972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72" w:rsidRPr="005E6B37" w:rsidTr="00013F49">
        <w:trPr>
          <w:jc w:val="center"/>
        </w:trPr>
        <w:tc>
          <w:tcPr>
            <w:tcW w:w="191" w:type="pct"/>
          </w:tcPr>
          <w:p w:rsidR="009B4972" w:rsidRDefault="009B4972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9B4972" w:rsidRPr="008C7497" w:rsidRDefault="009B4972" w:rsidP="00C11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9" w:type="pct"/>
          </w:tcPr>
          <w:p w:rsidR="006931A1" w:rsidRPr="006931A1" w:rsidRDefault="006931A1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1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6931A1">
              <w:rPr>
                <w:rFonts w:ascii="Times New Roman" w:hAnsi="Times New Roman"/>
              </w:rPr>
              <w:t xml:space="preserve"> Рассмотрение итогов внутреннего мониторинга сведений о доходах, имуществе и обязательствах имущественного характера, представленных руководи</w:t>
            </w:r>
            <w:r>
              <w:rPr>
                <w:rFonts w:ascii="Times New Roman" w:hAnsi="Times New Roman"/>
              </w:rPr>
              <w:t>телями муниципальных учреждений</w:t>
            </w:r>
          </w:p>
          <w:p w:rsidR="009B4972" w:rsidRPr="007D0B64" w:rsidRDefault="009B4972" w:rsidP="00C11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7" w:type="pct"/>
          </w:tcPr>
          <w:p w:rsidR="006931A1" w:rsidRPr="006931A1" w:rsidRDefault="006931A1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6931A1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. Информацию принять к сведению.</w:t>
            </w:r>
          </w:p>
          <w:p w:rsidR="009B4972" w:rsidRPr="007D0B64" w:rsidRDefault="006931A1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1A1">
              <w:rPr>
                <w:rFonts w:ascii="Times New Roman" w:hAnsi="Times New Roman"/>
              </w:rPr>
              <w:t xml:space="preserve">    2</w:t>
            </w:r>
            <w:r>
              <w:rPr>
                <w:rFonts w:ascii="Times New Roman" w:hAnsi="Times New Roman"/>
              </w:rPr>
              <w:t>.</w:t>
            </w:r>
            <w:r w:rsidRPr="006931A1">
              <w:rPr>
                <w:rFonts w:ascii="Times New Roman" w:hAnsi="Times New Roman"/>
              </w:rPr>
              <w:t xml:space="preserve"> Лицам, осуществляющим анализ  справок о доходах, расходах, имуществе и обязательствах имущественного характера рекомендовать муниципальным служащим и руководителям муниципальных учреждений представлять подтверждающие документы при представлении справок.</w:t>
            </w:r>
          </w:p>
        </w:tc>
        <w:tc>
          <w:tcPr>
            <w:tcW w:w="776" w:type="pct"/>
          </w:tcPr>
          <w:p w:rsidR="009B4972" w:rsidRPr="005E6B37" w:rsidRDefault="009B4972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9B4972" w:rsidRPr="005E6B37" w:rsidRDefault="009B4972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72" w:rsidRPr="005E6B37" w:rsidTr="00013F49">
        <w:trPr>
          <w:jc w:val="center"/>
        </w:trPr>
        <w:tc>
          <w:tcPr>
            <w:tcW w:w="191" w:type="pct"/>
          </w:tcPr>
          <w:p w:rsidR="009B4972" w:rsidRDefault="009B4972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9B4972" w:rsidRPr="008C7497" w:rsidRDefault="009B4972" w:rsidP="00C11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9" w:type="pct"/>
          </w:tcPr>
          <w:p w:rsidR="006931A1" w:rsidRPr="006931A1" w:rsidRDefault="006931A1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1A1">
              <w:rPr>
                <w:rFonts w:ascii="Times New Roman" w:hAnsi="Times New Roman"/>
              </w:rPr>
              <w:t xml:space="preserve">      Об эффективности взаимодействия с институтами гражданского общества в вопросах противодействия коррупции на территории мун</w:t>
            </w:r>
            <w:r>
              <w:rPr>
                <w:rFonts w:ascii="Times New Roman" w:hAnsi="Times New Roman"/>
              </w:rPr>
              <w:t>иципального района «Сысольский»</w:t>
            </w:r>
          </w:p>
          <w:p w:rsidR="009B4972" w:rsidRPr="007D0B64" w:rsidRDefault="009B4972" w:rsidP="00C11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7" w:type="pct"/>
          </w:tcPr>
          <w:p w:rsidR="006931A1" w:rsidRPr="006931A1" w:rsidRDefault="006931A1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1A1">
              <w:rPr>
                <w:rFonts w:ascii="Times New Roman" w:hAnsi="Times New Roman"/>
              </w:rPr>
              <w:t xml:space="preserve">     1.Информацию принять к сведению.</w:t>
            </w:r>
          </w:p>
          <w:p w:rsidR="006931A1" w:rsidRPr="006931A1" w:rsidRDefault="006931A1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1A1">
              <w:rPr>
                <w:rFonts w:ascii="Times New Roman" w:hAnsi="Times New Roman"/>
              </w:rPr>
              <w:t xml:space="preserve">     2.</w:t>
            </w:r>
            <w:r w:rsidRPr="006931A1">
              <w:rPr>
                <w:rFonts w:ascii="Times New Roman" w:hAnsi="Times New Roman"/>
              </w:rPr>
              <w:tab/>
              <w:t>Отделу по связям с общественностью и организационной работе усилить информационную работу по противодействию коррупции с целью создания в обществе непримиримого отношения к коррупции;</w:t>
            </w:r>
          </w:p>
          <w:p w:rsidR="006931A1" w:rsidRPr="006931A1" w:rsidRDefault="006931A1" w:rsidP="00693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1A1">
              <w:rPr>
                <w:rFonts w:ascii="Times New Roman" w:hAnsi="Times New Roman"/>
              </w:rPr>
              <w:t xml:space="preserve">      3.</w:t>
            </w:r>
            <w:r w:rsidRPr="006931A1">
              <w:rPr>
                <w:rFonts w:ascii="Times New Roman" w:hAnsi="Times New Roman"/>
              </w:rPr>
              <w:tab/>
              <w:t xml:space="preserve">Управлению образования и Управлению культуры администрации района регулярно предоставлять информационные материалы о проводимых мероприятиях в образовательных учреждениях и учреждениях культуры по теме  противодействия коррупции в отдел </w:t>
            </w:r>
            <w:r w:rsidRPr="006931A1">
              <w:rPr>
                <w:rFonts w:ascii="Times New Roman" w:hAnsi="Times New Roman"/>
              </w:rPr>
              <w:tab/>
              <w:t>по связям с общественностью и организационной работе.</w:t>
            </w:r>
          </w:p>
          <w:p w:rsidR="009B4972" w:rsidRPr="007D0B64" w:rsidRDefault="009B4972" w:rsidP="007D0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6" w:type="pct"/>
          </w:tcPr>
          <w:p w:rsidR="009B4972" w:rsidRPr="005E6B37" w:rsidRDefault="009B4972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9B4972" w:rsidRPr="005E6B37" w:rsidRDefault="009B4972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72" w:rsidRPr="005E6B37" w:rsidTr="00013F49">
        <w:trPr>
          <w:jc w:val="center"/>
        </w:trPr>
        <w:tc>
          <w:tcPr>
            <w:tcW w:w="191" w:type="pct"/>
          </w:tcPr>
          <w:p w:rsidR="009B4972" w:rsidRDefault="006931A1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90" w:type="pct"/>
          </w:tcPr>
          <w:p w:rsidR="009B4972" w:rsidRPr="008C7497" w:rsidRDefault="00142C49" w:rsidP="00C11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1</w:t>
            </w:r>
          </w:p>
        </w:tc>
        <w:tc>
          <w:tcPr>
            <w:tcW w:w="979" w:type="pct"/>
          </w:tcPr>
          <w:p w:rsidR="00171D52" w:rsidRPr="00171D52" w:rsidRDefault="00171D52" w:rsidP="00171D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1D52">
              <w:rPr>
                <w:rFonts w:ascii="Times New Roman" w:hAnsi="Times New Roman"/>
              </w:rPr>
              <w:t xml:space="preserve">       Рассмотрение отчета о деятельности по противодействию коррупции в муниципальном учреждении </w:t>
            </w:r>
            <w:r w:rsidR="00A12CE5">
              <w:rPr>
                <w:rFonts w:ascii="Times New Roman" w:hAnsi="Times New Roman"/>
              </w:rPr>
              <w:t xml:space="preserve">дополнительного </w:t>
            </w:r>
            <w:r w:rsidRPr="00171D52">
              <w:rPr>
                <w:rFonts w:ascii="Times New Roman" w:hAnsi="Times New Roman"/>
              </w:rPr>
              <w:t>образования</w:t>
            </w:r>
          </w:p>
          <w:p w:rsidR="00171D52" w:rsidRPr="00171D52" w:rsidRDefault="00171D52" w:rsidP="00171D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ЦДТ»</w:t>
            </w:r>
          </w:p>
          <w:p w:rsidR="009B4972" w:rsidRPr="007D0B64" w:rsidRDefault="009B4972" w:rsidP="00171D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7" w:type="pct"/>
          </w:tcPr>
          <w:p w:rsidR="00A12CE5" w:rsidRPr="00A12CE5" w:rsidRDefault="00A12CE5" w:rsidP="00A12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 xml:space="preserve">          Руководителю учреждения:   </w:t>
            </w:r>
          </w:p>
          <w:p w:rsidR="00A12CE5" w:rsidRPr="00A12CE5" w:rsidRDefault="00A12CE5" w:rsidP="00A12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 xml:space="preserve">          1. Организовать работу по наполнению сайта методическими материалами по противодействию коррупции (срок – 01.03.2022);</w:t>
            </w:r>
          </w:p>
          <w:p w:rsidR="00A12CE5" w:rsidRPr="00A12CE5" w:rsidRDefault="00A12CE5" w:rsidP="00A12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 xml:space="preserve">          2. Усилить работу по просвещению населения по вопросам противодействия коррупции; </w:t>
            </w:r>
          </w:p>
          <w:p w:rsidR="009B4972" w:rsidRPr="007D0B64" w:rsidRDefault="00A12CE5" w:rsidP="00A12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 xml:space="preserve">          3. Размещать на сайте информацию о деятельности комиссии по противодействию коррупции учреждения и отчет о реализации плана по профилактике коррупционных правонарушений (срок -постоянно).                         </w:t>
            </w:r>
          </w:p>
        </w:tc>
        <w:tc>
          <w:tcPr>
            <w:tcW w:w="776" w:type="pct"/>
          </w:tcPr>
          <w:p w:rsidR="009B4972" w:rsidRPr="005E6B37" w:rsidRDefault="009B4972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9B4972" w:rsidRPr="005E6B37" w:rsidRDefault="009B4972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72" w:rsidRPr="005E6B37" w:rsidTr="00013F49">
        <w:trPr>
          <w:jc w:val="center"/>
        </w:trPr>
        <w:tc>
          <w:tcPr>
            <w:tcW w:w="191" w:type="pct"/>
          </w:tcPr>
          <w:p w:rsidR="009B4972" w:rsidRDefault="009B4972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9B4972" w:rsidRPr="008C7497" w:rsidRDefault="009B4972" w:rsidP="00C11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9" w:type="pct"/>
          </w:tcPr>
          <w:p w:rsidR="00171D52" w:rsidRPr="00171D52" w:rsidRDefault="00171D52" w:rsidP="00171D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1D52">
              <w:rPr>
                <w:rFonts w:ascii="Times New Roman" w:hAnsi="Times New Roman"/>
              </w:rPr>
              <w:t xml:space="preserve">      Рассмотрение отчета о деятельности по противодействию коррупции  в муниципальном учреждении культуры «Сысольская</w:t>
            </w:r>
          </w:p>
          <w:p w:rsidR="00171D52" w:rsidRPr="00171D52" w:rsidRDefault="00171D52" w:rsidP="00171D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1D52">
              <w:rPr>
                <w:rFonts w:ascii="Times New Roman" w:hAnsi="Times New Roman"/>
              </w:rPr>
              <w:t>централизованная клубная система</w:t>
            </w:r>
            <w:r>
              <w:rPr>
                <w:rFonts w:ascii="Times New Roman" w:hAnsi="Times New Roman"/>
              </w:rPr>
              <w:t>.</w:t>
            </w:r>
          </w:p>
          <w:p w:rsidR="009B4972" w:rsidRPr="007D0B64" w:rsidRDefault="009B4972" w:rsidP="00C11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7" w:type="pct"/>
          </w:tcPr>
          <w:p w:rsidR="00A12CE5" w:rsidRPr="00A12CE5" w:rsidRDefault="00A12CE5" w:rsidP="00A12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 xml:space="preserve">           Руководителю учреждения: </w:t>
            </w:r>
          </w:p>
          <w:p w:rsidR="00A12CE5" w:rsidRPr="00A12CE5" w:rsidRDefault="00A12CE5" w:rsidP="00A12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 xml:space="preserve">           1. Организовать работу по наполнению сайта методическими материалами по противодействию коррупции (срок – 01.03.2022);</w:t>
            </w:r>
          </w:p>
          <w:p w:rsidR="00A12CE5" w:rsidRPr="00A12CE5" w:rsidRDefault="00A12CE5" w:rsidP="00A12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 xml:space="preserve">           2. Усилить работу по просвещению населения по вопросам противодействия коррупции; </w:t>
            </w:r>
          </w:p>
          <w:p w:rsidR="009B4972" w:rsidRPr="007D0B64" w:rsidRDefault="00A12CE5" w:rsidP="00A12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 xml:space="preserve">           3. Размещать на сайте информацию о деятельности комиссии по противодействию коррупции учреждения и отчет о реализации плана по профилактике коррупционных правонарушений (срок -постоянно).</w:t>
            </w:r>
          </w:p>
        </w:tc>
        <w:tc>
          <w:tcPr>
            <w:tcW w:w="776" w:type="pct"/>
          </w:tcPr>
          <w:p w:rsidR="009B4972" w:rsidRPr="005E6B37" w:rsidRDefault="009B4972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9B4972" w:rsidRPr="005E6B37" w:rsidRDefault="009B4972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72" w:rsidRPr="005E6B37" w:rsidTr="00013F49">
        <w:trPr>
          <w:jc w:val="center"/>
        </w:trPr>
        <w:tc>
          <w:tcPr>
            <w:tcW w:w="191" w:type="pct"/>
          </w:tcPr>
          <w:p w:rsidR="009B4972" w:rsidRDefault="009B4972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9B4972" w:rsidRPr="008C7497" w:rsidRDefault="009B4972" w:rsidP="00C11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9" w:type="pct"/>
          </w:tcPr>
          <w:p w:rsidR="009B4972" w:rsidRPr="007D0B64" w:rsidRDefault="00171D52" w:rsidP="00171D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1D52">
              <w:rPr>
                <w:rFonts w:ascii="Times New Roman" w:hAnsi="Times New Roman"/>
              </w:rPr>
              <w:t xml:space="preserve">      Итоги проведения должностным лицом, ответственным за работу по профилактике коррупционных и иных правонарушений в администрации муниципального района «Сысольский», мероприятий, направленных на выявление личной заинтересованности  (в том числе скрытой аффилированности),  которая может привести к конфликту интересов в 2021 году</w:t>
            </w:r>
          </w:p>
        </w:tc>
        <w:tc>
          <w:tcPr>
            <w:tcW w:w="1577" w:type="pct"/>
          </w:tcPr>
          <w:p w:rsidR="00A12CE5" w:rsidRPr="00A12CE5" w:rsidRDefault="00A12CE5" w:rsidP="00A12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 xml:space="preserve">           В 2022 году осуществить  мероприятия, направленные на выявление личной заинтересованности  (в том числе скрытой аффилированности),  которая может привести к конфликту интересов при осуществлении закупки у единственного поставщика: </w:t>
            </w:r>
          </w:p>
          <w:p w:rsidR="00A12CE5" w:rsidRPr="00A12CE5" w:rsidRDefault="00A12CE5" w:rsidP="00A12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 xml:space="preserve">           -  в Управлении образования (отв.-Турубанова О.П.);</w:t>
            </w:r>
          </w:p>
          <w:p w:rsidR="00A12CE5" w:rsidRPr="00A12CE5" w:rsidRDefault="00A12CE5" w:rsidP="00A12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 xml:space="preserve">           -  в администрации района (отв. Кузнецова М.В.); </w:t>
            </w:r>
          </w:p>
          <w:p w:rsidR="009B4972" w:rsidRPr="007D0B64" w:rsidRDefault="00A12CE5" w:rsidP="00A12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 xml:space="preserve">           - в муниципальных учреждениях в соответствии с планом   проверок за соблюдением законодательства Российской Федерации о противодействии коррупции в муниципальных учреждениях  и организациях, созданных для выполнения задач,                          поставленных перед органами местного самоуправления, а также за реализацией в этих учреждениях и организациях мер по профилактике коррупционных правонарушений на 2022 год.</w:t>
            </w:r>
          </w:p>
        </w:tc>
        <w:tc>
          <w:tcPr>
            <w:tcW w:w="776" w:type="pct"/>
          </w:tcPr>
          <w:p w:rsidR="009B4972" w:rsidRPr="005E6B37" w:rsidRDefault="009B4972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9B4972" w:rsidRPr="005E6B37" w:rsidRDefault="009B4972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E5" w:rsidRPr="005E6B37" w:rsidTr="00013F49">
        <w:trPr>
          <w:jc w:val="center"/>
        </w:trPr>
        <w:tc>
          <w:tcPr>
            <w:tcW w:w="191" w:type="pct"/>
          </w:tcPr>
          <w:p w:rsidR="00A12CE5" w:rsidRDefault="00A12CE5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A12CE5" w:rsidRPr="008C7497" w:rsidRDefault="00A12CE5" w:rsidP="00C11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9" w:type="pct"/>
          </w:tcPr>
          <w:p w:rsidR="00A12CE5" w:rsidRPr="00171D52" w:rsidRDefault="00A12CE5" w:rsidP="00171D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>Информация о деятельности рабочей группы по оценке коррупц</w:t>
            </w:r>
            <w:r>
              <w:rPr>
                <w:rFonts w:ascii="Times New Roman" w:hAnsi="Times New Roman"/>
              </w:rPr>
              <w:t>ионных рисков в 2020-2021 годах</w:t>
            </w:r>
          </w:p>
        </w:tc>
        <w:tc>
          <w:tcPr>
            <w:tcW w:w="1577" w:type="pct"/>
          </w:tcPr>
          <w:p w:rsidR="00A12CE5" w:rsidRPr="00A12CE5" w:rsidRDefault="00A12CE5" w:rsidP="00A12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 xml:space="preserve">             На заседании комиссии по противодействию коррупции в 1 квартале 2022 года рассмотреть рекомендации рабочей группы по оценке коррупционных рисков</w:t>
            </w:r>
          </w:p>
          <w:p w:rsidR="00A12CE5" w:rsidRPr="00A12CE5" w:rsidRDefault="00A12CE5" w:rsidP="00A12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776" w:type="pct"/>
          </w:tcPr>
          <w:p w:rsidR="00A12CE5" w:rsidRPr="005E6B37" w:rsidRDefault="00A12CE5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12CE5" w:rsidRPr="005E6B37" w:rsidRDefault="00A12CE5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E5" w:rsidRPr="005E6B37" w:rsidTr="00013F49">
        <w:trPr>
          <w:jc w:val="center"/>
        </w:trPr>
        <w:tc>
          <w:tcPr>
            <w:tcW w:w="191" w:type="pct"/>
          </w:tcPr>
          <w:p w:rsidR="00A12CE5" w:rsidRDefault="00A12CE5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A12CE5" w:rsidRPr="008C7497" w:rsidRDefault="00A12CE5" w:rsidP="00C11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9" w:type="pct"/>
          </w:tcPr>
          <w:p w:rsidR="00A12CE5" w:rsidRPr="00171D52" w:rsidRDefault="00A12CE5" w:rsidP="00171D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171D52">
              <w:rPr>
                <w:rFonts w:ascii="Times New Roman" w:hAnsi="Times New Roman"/>
              </w:rPr>
              <w:t>О реализации  мероприятий программы «Противодействие коррупции в муниципальном районе «Сысольский»   в   2021 году.</w:t>
            </w:r>
          </w:p>
        </w:tc>
        <w:tc>
          <w:tcPr>
            <w:tcW w:w="1577" w:type="pct"/>
          </w:tcPr>
          <w:p w:rsidR="00A12CE5" w:rsidRPr="00A12CE5" w:rsidRDefault="00A12CE5" w:rsidP="00A12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 xml:space="preserve">             Ответственным лицам за исполнение программы ежеквартально представлять информацию о проблемах при выполнении мероприятий программы в отдел административной и кадровой работы.</w:t>
            </w:r>
          </w:p>
          <w:p w:rsidR="00A12CE5" w:rsidRPr="00A12CE5" w:rsidRDefault="00A12CE5" w:rsidP="00A12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776" w:type="pct"/>
          </w:tcPr>
          <w:p w:rsidR="00A12CE5" w:rsidRPr="005E6B37" w:rsidRDefault="00A12CE5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12CE5" w:rsidRPr="005E6B37" w:rsidRDefault="00A12CE5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72" w:rsidRPr="005E6B37" w:rsidTr="00013F49">
        <w:trPr>
          <w:jc w:val="center"/>
        </w:trPr>
        <w:tc>
          <w:tcPr>
            <w:tcW w:w="191" w:type="pct"/>
          </w:tcPr>
          <w:p w:rsidR="009B4972" w:rsidRDefault="009B4972" w:rsidP="00090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9B4972" w:rsidRPr="008C7497" w:rsidRDefault="009B4972" w:rsidP="00C11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9" w:type="pct"/>
          </w:tcPr>
          <w:p w:rsidR="009B4972" w:rsidRPr="007D0B64" w:rsidRDefault="00A12CE5" w:rsidP="00A12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 xml:space="preserve"> Рассмотрение плана работы комиссии по противодействию коррупции в муниципальном  районе «Сысольский» на 2022 год.</w:t>
            </w:r>
          </w:p>
        </w:tc>
        <w:tc>
          <w:tcPr>
            <w:tcW w:w="1577" w:type="pct"/>
          </w:tcPr>
          <w:p w:rsidR="009B4972" w:rsidRPr="007D0B64" w:rsidRDefault="00A12CE5" w:rsidP="007D0B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E5">
              <w:rPr>
                <w:rFonts w:ascii="Times New Roman" w:hAnsi="Times New Roman"/>
              </w:rPr>
              <w:t xml:space="preserve">Согласовать план работы комиссии по противодействию коррупции в муниципальном  районе «Сысольский» на 2022 год.  </w:t>
            </w:r>
          </w:p>
        </w:tc>
        <w:tc>
          <w:tcPr>
            <w:tcW w:w="776" w:type="pct"/>
          </w:tcPr>
          <w:p w:rsidR="009B4972" w:rsidRPr="005E6B37" w:rsidRDefault="009B4972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9B4972" w:rsidRPr="005E6B37" w:rsidRDefault="009B4972" w:rsidP="005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6A8" w:rsidRPr="005E6B37" w:rsidRDefault="00E116A8" w:rsidP="005E6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116A8" w:rsidRPr="005E6B37" w:rsidSect="00AE1472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62" w:rsidRDefault="00095962" w:rsidP="00AF3218">
      <w:pPr>
        <w:spacing w:after="0" w:line="240" w:lineRule="auto"/>
      </w:pPr>
      <w:r>
        <w:separator/>
      </w:r>
    </w:p>
  </w:endnote>
  <w:endnote w:type="continuationSeparator" w:id="0">
    <w:p w:rsidR="00095962" w:rsidRDefault="00095962" w:rsidP="00AF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62" w:rsidRDefault="00095962" w:rsidP="00AF3218">
      <w:pPr>
        <w:spacing w:after="0" w:line="240" w:lineRule="auto"/>
      </w:pPr>
      <w:r>
        <w:separator/>
      </w:r>
    </w:p>
  </w:footnote>
  <w:footnote w:type="continuationSeparator" w:id="0">
    <w:p w:rsidR="00095962" w:rsidRDefault="00095962" w:rsidP="00AF3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511616"/>
      <w:docPartObj>
        <w:docPartGallery w:val="Page Numbers (Top of Page)"/>
        <w:docPartUnique/>
      </w:docPartObj>
    </w:sdtPr>
    <w:sdtEndPr/>
    <w:sdtContent>
      <w:p w:rsidR="0001637B" w:rsidRDefault="000163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962">
          <w:rPr>
            <w:noProof/>
          </w:rPr>
          <w:t>1</w:t>
        </w:r>
        <w:r>
          <w:fldChar w:fldCharType="end"/>
        </w:r>
      </w:p>
    </w:sdtContent>
  </w:sdt>
  <w:p w:rsidR="0001637B" w:rsidRDefault="000163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857BE"/>
    <w:multiLevelType w:val="hybridMultilevel"/>
    <w:tmpl w:val="7EF84ECE"/>
    <w:lvl w:ilvl="0" w:tplc="3FA87D68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">
    <w:nsid w:val="42F3273C"/>
    <w:multiLevelType w:val="hybridMultilevel"/>
    <w:tmpl w:val="7B5A8814"/>
    <w:lvl w:ilvl="0" w:tplc="11C8611A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>
    <w:nsid w:val="430150F6"/>
    <w:multiLevelType w:val="hybridMultilevel"/>
    <w:tmpl w:val="1F681B3A"/>
    <w:lvl w:ilvl="0" w:tplc="FE90A054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">
    <w:nsid w:val="4E7F349F"/>
    <w:multiLevelType w:val="hybridMultilevel"/>
    <w:tmpl w:val="8B9C4C5A"/>
    <w:lvl w:ilvl="0" w:tplc="15D274CE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50BA40D0"/>
    <w:multiLevelType w:val="hybridMultilevel"/>
    <w:tmpl w:val="8376E7C8"/>
    <w:lvl w:ilvl="0" w:tplc="F1E0E562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>
    <w:nsid w:val="64056D34"/>
    <w:multiLevelType w:val="hybridMultilevel"/>
    <w:tmpl w:val="248A0A74"/>
    <w:lvl w:ilvl="0" w:tplc="21589C28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72"/>
    <w:rsid w:val="00000335"/>
    <w:rsid w:val="00000910"/>
    <w:rsid w:val="00012029"/>
    <w:rsid w:val="000138E3"/>
    <w:rsid w:val="00013F49"/>
    <w:rsid w:val="00014F5B"/>
    <w:rsid w:val="0001637B"/>
    <w:rsid w:val="00016AB5"/>
    <w:rsid w:val="000252D4"/>
    <w:rsid w:val="00035124"/>
    <w:rsid w:val="0003630D"/>
    <w:rsid w:val="00044DC7"/>
    <w:rsid w:val="000469F5"/>
    <w:rsid w:val="000636A4"/>
    <w:rsid w:val="00086FE5"/>
    <w:rsid w:val="00090378"/>
    <w:rsid w:val="00095962"/>
    <w:rsid w:val="000A67B1"/>
    <w:rsid w:val="000C5C75"/>
    <w:rsid w:val="000C752F"/>
    <w:rsid w:val="000D3080"/>
    <w:rsid w:val="000D32C8"/>
    <w:rsid w:val="000F2E8D"/>
    <w:rsid w:val="001003DE"/>
    <w:rsid w:val="00104FC7"/>
    <w:rsid w:val="001072DF"/>
    <w:rsid w:val="00114D62"/>
    <w:rsid w:val="001248D1"/>
    <w:rsid w:val="00131ED9"/>
    <w:rsid w:val="00133300"/>
    <w:rsid w:val="00142C49"/>
    <w:rsid w:val="0014531B"/>
    <w:rsid w:val="00151C70"/>
    <w:rsid w:val="00156141"/>
    <w:rsid w:val="0015794B"/>
    <w:rsid w:val="00160AAA"/>
    <w:rsid w:val="0016250F"/>
    <w:rsid w:val="00171D52"/>
    <w:rsid w:val="00181DAC"/>
    <w:rsid w:val="001842E0"/>
    <w:rsid w:val="0018443D"/>
    <w:rsid w:val="00185E6B"/>
    <w:rsid w:val="001926BE"/>
    <w:rsid w:val="00192D02"/>
    <w:rsid w:val="00197998"/>
    <w:rsid w:val="001A32E2"/>
    <w:rsid w:val="001A481E"/>
    <w:rsid w:val="001C0863"/>
    <w:rsid w:val="001C2859"/>
    <w:rsid w:val="001C28CE"/>
    <w:rsid w:val="001C50B1"/>
    <w:rsid w:val="001D1462"/>
    <w:rsid w:val="001D59FD"/>
    <w:rsid w:val="001E1F76"/>
    <w:rsid w:val="001E461C"/>
    <w:rsid w:val="001F0952"/>
    <w:rsid w:val="00211A80"/>
    <w:rsid w:val="00214668"/>
    <w:rsid w:val="002249B2"/>
    <w:rsid w:val="00224E12"/>
    <w:rsid w:val="002332E4"/>
    <w:rsid w:val="00235837"/>
    <w:rsid w:val="00247A57"/>
    <w:rsid w:val="002547AA"/>
    <w:rsid w:val="00257E19"/>
    <w:rsid w:val="00261816"/>
    <w:rsid w:val="002626C0"/>
    <w:rsid w:val="00262D17"/>
    <w:rsid w:val="00265BE0"/>
    <w:rsid w:val="00272440"/>
    <w:rsid w:val="00272A2F"/>
    <w:rsid w:val="002827E2"/>
    <w:rsid w:val="002A4372"/>
    <w:rsid w:val="002A7E77"/>
    <w:rsid w:val="002B6939"/>
    <w:rsid w:val="002B70EE"/>
    <w:rsid w:val="002C3F66"/>
    <w:rsid w:val="002C41B6"/>
    <w:rsid w:val="002C50AC"/>
    <w:rsid w:val="002C71AA"/>
    <w:rsid w:val="002C7511"/>
    <w:rsid w:val="002E56B6"/>
    <w:rsid w:val="002E713C"/>
    <w:rsid w:val="00307906"/>
    <w:rsid w:val="00315BD7"/>
    <w:rsid w:val="0031783C"/>
    <w:rsid w:val="003202C4"/>
    <w:rsid w:val="00327D5F"/>
    <w:rsid w:val="00334357"/>
    <w:rsid w:val="00351C53"/>
    <w:rsid w:val="00365256"/>
    <w:rsid w:val="003671D6"/>
    <w:rsid w:val="00381A71"/>
    <w:rsid w:val="00383AF6"/>
    <w:rsid w:val="00383C0B"/>
    <w:rsid w:val="003877E1"/>
    <w:rsid w:val="003A187B"/>
    <w:rsid w:val="003A4028"/>
    <w:rsid w:val="003A6FD8"/>
    <w:rsid w:val="003B307E"/>
    <w:rsid w:val="003C25C3"/>
    <w:rsid w:val="003D2AC2"/>
    <w:rsid w:val="003E276E"/>
    <w:rsid w:val="003E6C5E"/>
    <w:rsid w:val="003F04EC"/>
    <w:rsid w:val="003F116D"/>
    <w:rsid w:val="003F1E8C"/>
    <w:rsid w:val="003F2E8F"/>
    <w:rsid w:val="003F3DB3"/>
    <w:rsid w:val="003F5B5E"/>
    <w:rsid w:val="00400AF8"/>
    <w:rsid w:val="00405D75"/>
    <w:rsid w:val="004114EB"/>
    <w:rsid w:val="00411E8B"/>
    <w:rsid w:val="00426307"/>
    <w:rsid w:val="00443924"/>
    <w:rsid w:val="00445AAA"/>
    <w:rsid w:val="00452109"/>
    <w:rsid w:val="0045224B"/>
    <w:rsid w:val="00456A15"/>
    <w:rsid w:val="00466E9F"/>
    <w:rsid w:val="00472487"/>
    <w:rsid w:val="004725B4"/>
    <w:rsid w:val="00491610"/>
    <w:rsid w:val="0049314B"/>
    <w:rsid w:val="0049584B"/>
    <w:rsid w:val="00497972"/>
    <w:rsid w:val="004A0F0A"/>
    <w:rsid w:val="004A64FA"/>
    <w:rsid w:val="004B1548"/>
    <w:rsid w:val="004B6E6B"/>
    <w:rsid w:val="004D0709"/>
    <w:rsid w:val="004D272A"/>
    <w:rsid w:val="004D4AEA"/>
    <w:rsid w:val="004D60EC"/>
    <w:rsid w:val="004E4E89"/>
    <w:rsid w:val="004E7092"/>
    <w:rsid w:val="004E79A8"/>
    <w:rsid w:val="005020B4"/>
    <w:rsid w:val="0051355B"/>
    <w:rsid w:val="005222CB"/>
    <w:rsid w:val="00527913"/>
    <w:rsid w:val="00532A7E"/>
    <w:rsid w:val="00536148"/>
    <w:rsid w:val="00536202"/>
    <w:rsid w:val="005440BD"/>
    <w:rsid w:val="005636D4"/>
    <w:rsid w:val="005675FE"/>
    <w:rsid w:val="00576D0F"/>
    <w:rsid w:val="00582C39"/>
    <w:rsid w:val="005838D2"/>
    <w:rsid w:val="005A7173"/>
    <w:rsid w:val="005B2982"/>
    <w:rsid w:val="005B5986"/>
    <w:rsid w:val="005E512D"/>
    <w:rsid w:val="005E680C"/>
    <w:rsid w:val="005E6B37"/>
    <w:rsid w:val="005F1412"/>
    <w:rsid w:val="005F2801"/>
    <w:rsid w:val="005F4DC5"/>
    <w:rsid w:val="006013B7"/>
    <w:rsid w:val="00603814"/>
    <w:rsid w:val="00610EFD"/>
    <w:rsid w:val="00613E85"/>
    <w:rsid w:val="00614B3E"/>
    <w:rsid w:val="00616ED0"/>
    <w:rsid w:val="00617BB1"/>
    <w:rsid w:val="00617C23"/>
    <w:rsid w:val="00621B7B"/>
    <w:rsid w:val="00624132"/>
    <w:rsid w:val="00636858"/>
    <w:rsid w:val="00644C6A"/>
    <w:rsid w:val="00653526"/>
    <w:rsid w:val="00655028"/>
    <w:rsid w:val="0066116B"/>
    <w:rsid w:val="00663D0A"/>
    <w:rsid w:val="00666C0B"/>
    <w:rsid w:val="00670C12"/>
    <w:rsid w:val="006716F0"/>
    <w:rsid w:val="00682278"/>
    <w:rsid w:val="00683165"/>
    <w:rsid w:val="00691723"/>
    <w:rsid w:val="00692518"/>
    <w:rsid w:val="006931A1"/>
    <w:rsid w:val="006A26DB"/>
    <w:rsid w:val="006A3BB2"/>
    <w:rsid w:val="006C3BA3"/>
    <w:rsid w:val="006C6F4B"/>
    <w:rsid w:val="006C7AB0"/>
    <w:rsid w:val="006D30C9"/>
    <w:rsid w:val="006D5AFA"/>
    <w:rsid w:val="006E19C4"/>
    <w:rsid w:val="006E3028"/>
    <w:rsid w:val="006E4C5E"/>
    <w:rsid w:val="006F0C0A"/>
    <w:rsid w:val="006F2F9F"/>
    <w:rsid w:val="007051EA"/>
    <w:rsid w:val="007124F0"/>
    <w:rsid w:val="00713927"/>
    <w:rsid w:val="0071458F"/>
    <w:rsid w:val="007215D5"/>
    <w:rsid w:val="00723F4B"/>
    <w:rsid w:val="00727BCA"/>
    <w:rsid w:val="00731ADA"/>
    <w:rsid w:val="00735132"/>
    <w:rsid w:val="00735D17"/>
    <w:rsid w:val="007371CC"/>
    <w:rsid w:val="00751FCE"/>
    <w:rsid w:val="00755942"/>
    <w:rsid w:val="00765F49"/>
    <w:rsid w:val="00785147"/>
    <w:rsid w:val="00794313"/>
    <w:rsid w:val="007A1A86"/>
    <w:rsid w:val="007A2D6C"/>
    <w:rsid w:val="007A40ED"/>
    <w:rsid w:val="007A6BC1"/>
    <w:rsid w:val="007B52ED"/>
    <w:rsid w:val="007D0B64"/>
    <w:rsid w:val="007D54E6"/>
    <w:rsid w:val="007E1716"/>
    <w:rsid w:val="00800E66"/>
    <w:rsid w:val="008032A8"/>
    <w:rsid w:val="008139C7"/>
    <w:rsid w:val="00822C9F"/>
    <w:rsid w:val="00830823"/>
    <w:rsid w:val="00853FA2"/>
    <w:rsid w:val="008612BD"/>
    <w:rsid w:val="008714C1"/>
    <w:rsid w:val="00873AD3"/>
    <w:rsid w:val="00880862"/>
    <w:rsid w:val="008821E5"/>
    <w:rsid w:val="0089221D"/>
    <w:rsid w:val="0089416E"/>
    <w:rsid w:val="008A201D"/>
    <w:rsid w:val="008B0F95"/>
    <w:rsid w:val="008B4AA7"/>
    <w:rsid w:val="008B7F1A"/>
    <w:rsid w:val="008C0187"/>
    <w:rsid w:val="008C486E"/>
    <w:rsid w:val="008E5192"/>
    <w:rsid w:val="008F2A27"/>
    <w:rsid w:val="009019EC"/>
    <w:rsid w:val="00902994"/>
    <w:rsid w:val="00902CA7"/>
    <w:rsid w:val="00903F60"/>
    <w:rsid w:val="00904012"/>
    <w:rsid w:val="00905263"/>
    <w:rsid w:val="009262E6"/>
    <w:rsid w:val="009347C4"/>
    <w:rsid w:val="00935C8F"/>
    <w:rsid w:val="009379F9"/>
    <w:rsid w:val="00952203"/>
    <w:rsid w:val="00952526"/>
    <w:rsid w:val="00960BB4"/>
    <w:rsid w:val="00961103"/>
    <w:rsid w:val="009619E0"/>
    <w:rsid w:val="00961EA4"/>
    <w:rsid w:val="00962760"/>
    <w:rsid w:val="00964738"/>
    <w:rsid w:val="0096727A"/>
    <w:rsid w:val="00970899"/>
    <w:rsid w:val="009723A3"/>
    <w:rsid w:val="0099637A"/>
    <w:rsid w:val="009A15E7"/>
    <w:rsid w:val="009A2563"/>
    <w:rsid w:val="009B059F"/>
    <w:rsid w:val="009B4972"/>
    <w:rsid w:val="009B6A81"/>
    <w:rsid w:val="009C22B6"/>
    <w:rsid w:val="009C4845"/>
    <w:rsid w:val="009C78C6"/>
    <w:rsid w:val="009D1F61"/>
    <w:rsid w:val="009E21F6"/>
    <w:rsid w:val="009E51AC"/>
    <w:rsid w:val="009F64CA"/>
    <w:rsid w:val="00A07D45"/>
    <w:rsid w:val="00A12CE5"/>
    <w:rsid w:val="00A130C4"/>
    <w:rsid w:val="00A20457"/>
    <w:rsid w:val="00A2249B"/>
    <w:rsid w:val="00A328AA"/>
    <w:rsid w:val="00A3330E"/>
    <w:rsid w:val="00A3452C"/>
    <w:rsid w:val="00A417E9"/>
    <w:rsid w:val="00A45D58"/>
    <w:rsid w:val="00A5144C"/>
    <w:rsid w:val="00A53D24"/>
    <w:rsid w:val="00A5621E"/>
    <w:rsid w:val="00A67FA1"/>
    <w:rsid w:val="00A7026D"/>
    <w:rsid w:val="00A829CD"/>
    <w:rsid w:val="00A8314F"/>
    <w:rsid w:val="00A8535B"/>
    <w:rsid w:val="00A9342A"/>
    <w:rsid w:val="00AA125C"/>
    <w:rsid w:val="00AA5CE1"/>
    <w:rsid w:val="00AC46F7"/>
    <w:rsid w:val="00AD227E"/>
    <w:rsid w:val="00AD5762"/>
    <w:rsid w:val="00AE0547"/>
    <w:rsid w:val="00AE1472"/>
    <w:rsid w:val="00AE20E8"/>
    <w:rsid w:val="00AE5729"/>
    <w:rsid w:val="00AE6F10"/>
    <w:rsid w:val="00AE72B4"/>
    <w:rsid w:val="00AE7E6E"/>
    <w:rsid w:val="00AF1F87"/>
    <w:rsid w:val="00AF3218"/>
    <w:rsid w:val="00AF4ED3"/>
    <w:rsid w:val="00AF58DD"/>
    <w:rsid w:val="00AF799F"/>
    <w:rsid w:val="00AF7A0D"/>
    <w:rsid w:val="00B0790A"/>
    <w:rsid w:val="00B17C1D"/>
    <w:rsid w:val="00B20A13"/>
    <w:rsid w:val="00B2363A"/>
    <w:rsid w:val="00B316EA"/>
    <w:rsid w:val="00B4679B"/>
    <w:rsid w:val="00B5120B"/>
    <w:rsid w:val="00B55103"/>
    <w:rsid w:val="00B57344"/>
    <w:rsid w:val="00B62102"/>
    <w:rsid w:val="00B72536"/>
    <w:rsid w:val="00B7489B"/>
    <w:rsid w:val="00B871B1"/>
    <w:rsid w:val="00B93E7E"/>
    <w:rsid w:val="00B94BBC"/>
    <w:rsid w:val="00B95FC4"/>
    <w:rsid w:val="00BC047D"/>
    <w:rsid w:val="00BD57DC"/>
    <w:rsid w:val="00BD6FAD"/>
    <w:rsid w:val="00BE033B"/>
    <w:rsid w:val="00BE6DA3"/>
    <w:rsid w:val="00BE6F4E"/>
    <w:rsid w:val="00C00544"/>
    <w:rsid w:val="00C050D9"/>
    <w:rsid w:val="00C11612"/>
    <w:rsid w:val="00C14F3C"/>
    <w:rsid w:val="00C1700D"/>
    <w:rsid w:val="00C24ADE"/>
    <w:rsid w:val="00C2583D"/>
    <w:rsid w:val="00C32908"/>
    <w:rsid w:val="00C32B6C"/>
    <w:rsid w:val="00C3435F"/>
    <w:rsid w:val="00C34FBE"/>
    <w:rsid w:val="00C37B90"/>
    <w:rsid w:val="00C4024E"/>
    <w:rsid w:val="00C41FA1"/>
    <w:rsid w:val="00C4335B"/>
    <w:rsid w:val="00C56BBB"/>
    <w:rsid w:val="00C67FA7"/>
    <w:rsid w:val="00C72DAC"/>
    <w:rsid w:val="00C802D8"/>
    <w:rsid w:val="00C9209F"/>
    <w:rsid w:val="00CA4F02"/>
    <w:rsid w:val="00CA6947"/>
    <w:rsid w:val="00CA7345"/>
    <w:rsid w:val="00CB5207"/>
    <w:rsid w:val="00CC1307"/>
    <w:rsid w:val="00CC1CB6"/>
    <w:rsid w:val="00CC3210"/>
    <w:rsid w:val="00CC3305"/>
    <w:rsid w:val="00CC4F45"/>
    <w:rsid w:val="00CD5BC0"/>
    <w:rsid w:val="00D05B15"/>
    <w:rsid w:val="00D0736E"/>
    <w:rsid w:val="00D108F3"/>
    <w:rsid w:val="00D1139F"/>
    <w:rsid w:val="00D23DA2"/>
    <w:rsid w:val="00D24B68"/>
    <w:rsid w:val="00D30594"/>
    <w:rsid w:val="00D34A0F"/>
    <w:rsid w:val="00D42B42"/>
    <w:rsid w:val="00D42FD8"/>
    <w:rsid w:val="00D43ADE"/>
    <w:rsid w:val="00D503F8"/>
    <w:rsid w:val="00D610B1"/>
    <w:rsid w:val="00D641BE"/>
    <w:rsid w:val="00D73309"/>
    <w:rsid w:val="00D87995"/>
    <w:rsid w:val="00D87AFB"/>
    <w:rsid w:val="00D9168D"/>
    <w:rsid w:val="00D916F4"/>
    <w:rsid w:val="00DA0A04"/>
    <w:rsid w:val="00DA2AA2"/>
    <w:rsid w:val="00DB7895"/>
    <w:rsid w:val="00DC30DB"/>
    <w:rsid w:val="00DC6255"/>
    <w:rsid w:val="00DD2094"/>
    <w:rsid w:val="00DD3F98"/>
    <w:rsid w:val="00DE1075"/>
    <w:rsid w:val="00DE4DC5"/>
    <w:rsid w:val="00DF33C4"/>
    <w:rsid w:val="00DF33C5"/>
    <w:rsid w:val="00DF5C0E"/>
    <w:rsid w:val="00E03316"/>
    <w:rsid w:val="00E03A92"/>
    <w:rsid w:val="00E116A8"/>
    <w:rsid w:val="00E11788"/>
    <w:rsid w:val="00E13AF7"/>
    <w:rsid w:val="00E17693"/>
    <w:rsid w:val="00E21118"/>
    <w:rsid w:val="00E212F2"/>
    <w:rsid w:val="00E2527D"/>
    <w:rsid w:val="00E31735"/>
    <w:rsid w:val="00E37A13"/>
    <w:rsid w:val="00E41BCE"/>
    <w:rsid w:val="00E42BBD"/>
    <w:rsid w:val="00E50C16"/>
    <w:rsid w:val="00E54730"/>
    <w:rsid w:val="00E54F04"/>
    <w:rsid w:val="00E70B89"/>
    <w:rsid w:val="00E7323E"/>
    <w:rsid w:val="00E7353C"/>
    <w:rsid w:val="00EC1598"/>
    <w:rsid w:val="00EC5D60"/>
    <w:rsid w:val="00EC5E11"/>
    <w:rsid w:val="00ED33FC"/>
    <w:rsid w:val="00ED34B3"/>
    <w:rsid w:val="00EE5D3F"/>
    <w:rsid w:val="00EF1232"/>
    <w:rsid w:val="00F0793C"/>
    <w:rsid w:val="00F12598"/>
    <w:rsid w:val="00F13499"/>
    <w:rsid w:val="00F20104"/>
    <w:rsid w:val="00F24FA7"/>
    <w:rsid w:val="00F3166C"/>
    <w:rsid w:val="00F418EA"/>
    <w:rsid w:val="00F5015C"/>
    <w:rsid w:val="00F5393A"/>
    <w:rsid w:val="00F6550D"/>
    <w:rsid w:val="00F82481"/>
    <w:rsid w:val="00F86428"/>
    <w:rsid w:val="00F922E8"/>
    <w:rsid w:val="00F9687E"/>
    <w:rsid w:val="00FA07BD"/>
    <w:rsid w:val="00FA5B15"/>
    <w:rsid w:val="00FA7295"/>
    <w:rsid w:val="00FC1418"/>
    <w:rsid w:val="00FC1849"/>
    <w:rsid w:val="00FD702B"/>
    <w:rsid w:val="00FE1F05"/>
    <w:rsid w:val="00FE547F"/>
    <w:rsid w:val="00FE5D59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4F5B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1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1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E1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E1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E1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E1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E14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F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218"/>
  </w:style>
  <w:style w:type="paragraph" w:styleId="a5">
    <w:name w:val="footer"/>
    <w:basedOn w:val="a"/>
    <w:link w:val="a6"/>
    <w:uiPriority w:val="99"/>
    <w:unhideWhenUsed/>
    <w:rsid w:val="00AF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3218"/>
  </w:style>
  <w:style w:type="character" w:styleId="a7">
    <w:name w:val="Hyperlink"/>
    <w:basedOn w:val="a0"/>
    <w:uiPriority w:val="99"/>
    <w:unhideWhenUsed/>
    <w:rsid w:val="00F079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E461C"/>
    <w:pPr>
      <w:ind w:left="720"/>
      <w:contextualSpacing/>
    </w:pPr>
  </w:style>
  <w:style w:type="table" w:styleId="a9">
    <w:name w:val="Table Grid"/>
    <w:basedOn w:val="a1"/>
    <w:uiPriority w:val="39"/>
    <w:rsid w:val="00257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C0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01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14F5B"/>
    <w:rPr>
      <w:rFonts w:ascii="SchoolBook" w:eastAsia="Times New Roman" w:hAnsi="SchoolBook" w:cs="Times New Roman"/>
      <w:sz w:val="44"/>
      <w:szCs w:val="20"/>
      <w:lang w:val="x-none" w:eastAsia="ru-RU"/>
    </w:rPr>
  </w:style>
  <w:style w:type="character" w:customStyle="1" w:styleId="2">
    <w:name w:val="Основной текст2"/>
    <w:basedOn w:val="a0"/>
    <w:rsid w:val="00192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styleId="ac">
    <w:name w:val="FollowedHyperlink"/>
    <w:basedOn w:val="a0"/>
    <w:uiPriority w:val="99"/>
    <w:semiHidden/>
    <w:unhideWhenUsed/>
    <w:rsid w:val="00C72D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4F5B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1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1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E1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E1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E1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E1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E14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F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218"/>
  </w:style>
  <w:style w:type="paragraph" w:styleId="a5">
    <w:name w:val="footer"/>
    <w:basedOn w:val="a"/>
    <w:link w:val="a6"/>
    <w:uiPriority w:val="99"/>
    <w:unhideWhenUsed/>
    <w:rsid w:val="00AF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3218"/>
  </w:style>
  <w:style w:type="character" w:styleId="a7">
    <w:name w:val="Hyperlink"/>
    <w:basedOn w:val="a0"/>
    <w:uiPriority w:val="99"/>
    <w:unhideWhenUsed/>
    <w:rsid w:val="00F079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E461C"/>
    <w:pPr>
      <w:ind w:left="720"/>
      <w:contextualSpacing/>
    </w:pPr>
  </w:style>
  <w:style w:type="table" w:styleId="a9">
    <w:name w:val="Table Grid"/>
    <w:basedOn w:val="a1"/>
    <w:uiPriority w:val="39"/>
    <w:rsid w:val="00257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C0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01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14F5B"/>
    <w:rPr>
      <w:rFonts w:ascii="SchoolBook" w:eastAsia="Times New Roman" w:hAnsi="SchoolBook" w:cs="Times New Roman"/>
      <w:sz w:val="44"/>
      <w:szCs w:val="20"/>
      <w:lang w:val="x-none" w:eastAsia="ru-RU"/>
    </w:rPr>
  </w:style>
  <w:style w:type="character" w:customStyle="1" w:styleId="2">
    <w:name w:val="Основной текст2"/>
    <w:basedOn w:val="a0"/>
    <w:rsid w:val="00192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styleId="ac">
    <w:name w:val="FollowedHyperlink"/>
    <w:basedOn w:val="a0"/>
    <w:uiPriority w:val="99"/>
    <w:semiHidden/>
    <w:unhideWhenUsed/>
    <w:rsid w:val="00C72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8CC9-A006-4740-BBFC-A6815395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Владимировна</dc:creator>
  <cp:lastModifiedBy>Ростком</cp:lastModifiedBy>
  <cp:revision>2</cp:revision>
  <cp:lastPrinted>2021-07-12T04:27:00Z</cp:lastPrinted>
  <dcterms:created xsi:type="dcterms:W3CDTF">2022-01-11T10:09:00Z</dcterms:created>
  <dcterms:modified xsi:type="dcterms:W3CDTF">2022-01-11T10:09:00Z</dcterms:modified>
</cp:coreProperties>
</file>